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8E3B72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84A7C2" w14:textId="5487E63F" w:rsidR="00B469E3" w:rsidRDefault="00B72940" w:rsidP="00B469E3">
      <w:pPr>
        <w:pStyle w:val="Default"/>
        <w:ind w:firstLine="709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  <w:r w:rsidR="008E3B72">
        <w:rPr>
          <w:sz w:val="28"/>
          <w:szCs w:val="28"/>
        </w:rPr>
        <w:t>,</w:t>
      </w:r>
    </w:p>
    <w:p w14:paraId="72F921B0" w14:textId="126DFED4" w:rsidR="00B72940" w:rsidRPr="00C11B21" w:rsidRDefault="008E3B72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</w:t>
      </w:r>
      <w:r w:rsidR="00B72940">
        <w:rPr>
          <w:sz w:val="28"/>
          <w:szCs w:val="28"/>
        </w:rPr>
        <w:t xml:space="preserve"> в</w:t>
      </w:r>
      <w:r w:rsidR="00B72940" w:rsidRPr="00D13511">
        <w:rPr>
          <w:sz w:val="28"/>
          <w:szCs w:val="28"/>
        </w:rPr>
        <w:t>еб-приложени</w:t>
      </w:r>
      <w:r w:rsidR="00B72940">
        <w:rPr>
          <w:sz w:val="28"/>
          <w:szCs w:val="28"/>
        </w:rPr>
        <w:t>е с интуитивным управлением</w:t>
      </w:r>
      <w:r w:rsidR="00B72940" w:rsidRPr="00C11B21">
        <w:rPr>
          <w:sz w:val="28"/>
          <w:szCs w:val="28"/>
        </w:rPr>
        <w:t>;</w:t>
      </w:r>
    </w:p>
    <w:p w14:paraId="5A8E4709" w14:textId="480F8AEB" w:rsidR="00B72940" w:rsidRDefault="005E50E3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2940" w:rsidRPr="00D01B31">
        <w:rPr>
          <w:sz w:val="28"/>
          <w:szCs w:val="28"/>
        </w:rPr>
        <w:t xml:space="preserve">роведена отладка и тестирование приложения для </w:t>
      </w:r>
      <w:r w:rsidR="008E3B72">
        <w:rPr>
          <w:sz w:val="28"/>
          <w:szCs w:val="28"/>
        </w:rPr>
        <w:t>различных не</w:t>
      </w:r>
      <w:r w:rsidR="00B72940">
        <w:rPr>
          <w:sz w:val="28"/>
          <w:szCs w:val="28"/>
        </w:rPr>
        <w:t>запланированных действий</w:t>
      </w:r>
      <w:r w:rsidR="008E3B72">
        <w:rPr>
          <w:sz w:val="28"/>
          <w:szCs w:val="28"/>
        </w:rPr>
        <w:t>.</w:t>
      </w:r>
    </w:p>
    <w:p w14:paraId="1F4805E7" w14:textId="213D6F42" w:rsidR="00B72940" w:rsidRDefault="008E3B72" w:rsidP="008E3B72">
      <w:pPr>
        <w:pStyle w:val="Default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="00B72940">
        <w:rPr>
          <w:sz w:val="28"/>
          <w:szCs w:val="28"/>
        </w:rPr>
        <w:t xml:space="preserve">ля работы было использовано 4 таблицы базы данных: </w:t>
      </w:r>
      <w:r w:rsidR="00B72940" w:rsidRPr="00D13511">
        <w:rPr>
          <w:noProof/>
          <w:sz w:val="28"/>
          <w:szCs w:val="28"/>
          <w:lang w:val="en-US"/>
        </w:rPr>
        <w:t>User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Message</w:t>
      </w:r>
      <w:r w:rsidR="00B72940">
        <w:rPr>
          <w:noProof/>
          <w:sz w:val="28"/>
          <w:szCs w:val="28"/>
        </w:rPr>
        <w:t xml:space="preserve">, </w:t>
      </w:r>
      <w:r w:rsidR="00B72940" w:rsidRPr="00D13511">
        <w:rPr>
          <w:noProof/>
          <w:sz w:val="28"/>
          <w:szCs w:val="28"/>
          <w:lang w:val="en-US"/>
        </w:rPr>
        <w:t>Conversation</w:t>
      </w:r>
      <w:r w:rsidR="00B72940" w:rsidRPr="00D13511">
        <w:rPr>
          <w:noProof/>
          <w:sz w:val="28"/>
          <w:szCs w:val="28"/>
        </w:rPr>
        <w:t xml:space="preserve"> </w:t>
      </w:r>
      <w:r w:rsidR="00B72940">
        <w:rPr>
          <w:noProof/>
          <w:sz w:val="28"/>
          <w:szCs w:val="28"/>
        </w:rPr>
        <w:t xml:space="preserve">и </w:t>
      </w:r>
      <w:r w:rsidR="00B72940" w:rsidRPr="00D13511">
        <w:rPr>
          <w:noProof/>
          <w:sz w:val="28"/>
          <w:szCs w:val="28"/>
          <w:lang w:val="en-US"/>
        </w:rPr>
        <w:t>MidConversation</w:t>
      </w:r>
      <w:r w:rsidR="00B72940">
        <w:rPr>
          <w:noProof/>
          <w:sz w:val="28"/>
          <w:szCs w:val="28"/>
        </w:rPr>
        <w:t xml:space="preserve">, а так же было использовано около 10 зависимостей </w:t>
      </w:r>
      <w:r w:rsidR="00B72940">
        <w:rPr>
          <w:noProof/>
          <w:sz w:val="28"/>
          <w:szCs w:val="28"/>
          <w:lang w:val="en-US"/>
        </w:rPr>
        <w:t>Maven</w:t>
      </w:r>
      <w:r w:rsidR="00B72940">
        <w:rPr>
          <w:noProof/>
          <w:sz w:val="28"/>
          <w:szCs w:val="28"/>
        </w:rPr>
        <w:t>.</w:t>
      </w:r>
    </w:p>
    <w:p w14:paraId="29173C65" w14:textId="1C0092BD" w:rsidR="00B72940" w:rsidRPr="00C11B21" w:rsidRDefault="00B72940" w:rsidP="00B469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AE5CAB">
        <w:rPr>
          <w:sz w:val="28"/>
          <w:szCs w:val="28"/>
        </w:rPr>
        <w:t>1</w:t>
      </w:r>
      <w:r w:rsidR="008E3B72">
        <w:rPr>
          <w:sz w:val="28"/>
          <w:szCs w:val="28"/>
        </w:rPr>
        <w:t xml:space="preserve"> иллюстрация</w:t>
      </w:r>
      <w:r>
        <w:rPr>
          <w:sz w:val="28"/>
          <w:szCs w:val="28"/>
        </w:rPr>
        <w:t>.</w:t>
      </w:r>
    </w:p>
    <w:p w14:paraId="7B74C17C" w14:textId="2B5C2CCA" w:rsidR="00B72940" w:rsidRPr="00D8513D" w:rsidRDefault="00B72940" w:rsidP="00B469E3">
      <w:pPr>
        <w:tabs>
          <w:tab w:val="left" w:pos="3119"/>
          <w:tab w:val="center" w:pos="5103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52391" w:displacedByCustomXml="next"/>
    <w:bookmarkEnd w:id="0" w:displacedByCustomXml="next"/>
    <w:bookmarkStart w:id="1" w:name="_Toc421171867" w:displacedByCustomXml="next"/>
    <w:bookmarkEnd w:id="1" w:displacedByCustomXml="next"/>
    <w:bookmarkStart w:id="2" w:name="_Toc5142387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421305801" w:displacedByCustomXml="next"/>
    <w:bookmarkEnd w:id="4" w:displacedByCustomXml="next"/>
    <w:bookmarkStart w:id="5" w:name="_Toc421170433" w:displacedByCustomXml="next"/>
    <w:bookmarkEnd w:id="5" w:displacedByCustomXml="next"/>
    <w:bookmarkStart w:id="6" w:name="_Toc421171367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41AEF18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4</w:t>
          </w:r>
        </w:p>
        <w:p w14:paraId="34817C0A" w14:textId="7171DB93" w:rsidR="00E65162" w:rsidRPr="0013520C" w:rsidRDefault="009B7FF7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14422E70" w14:textId="17CBBB3B" w:rsidR="00232D65" w:rsidRPr="0013520C" w:rsidRDefault="009B7FF7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41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6805BCE" w14:textId="773CD54C" w:rsidR="00E65162" w:rsidRPr="0013520C" w:rsidRDefault="009B7FF7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6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654ED54F" w14:textId="02C6DD4D" w:rsidR="00E65162" w:rsidRPr="0013520C" w:rsidRDefault="009B7FF7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022B27E1" w14:textId="4595C526" w:rsidR="00850B5A" w:rsidRPr="0013520C" w:rsidRDefault="009B7FF7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4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1D2C2B6F" w14:textId="455C88B9" w:rsidR="00850B5A" w:rsidRPr="0013520C" w:rsidRDefault="009B7FF7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5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6</w:t>
          </w:r>
        </w:p>
        <w:p w14:paraId="085369E8" w14:textId="7080C7A5" w:rsidR="00850B5A" w:rsidRPr="0013520C" w:rsidRDefault="009B7FF7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1.6</w:t>
            </w:r>
            <w:r w:rsidR="00850B5A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й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823D4D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нструментов</w:t>
            </w:r>
            <w:r w:rsidR="00850B5A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7</w:t>
          </w:r>
        </w:p>
        <w:p w14:paraId="02EB0292" w14:textId="6015425E" w:rsidR="00B84A2F" w:rsidRPr="0059281E" w:rsidRDefault="009B7FF7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30CDDE81" w14:textId="43048C40" w:rsidR="00B84A2F" w:rsidRPr="0059281E" w:rsidRDefault="009B7FF7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7" w:history="1"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</w:p>
        <w:p w14:paraId="0D7E8ABD" w14:textId="0C9F198D" w:rsidR="008E741C" w:rsidRPr="006E791F" w:rsidRDefault="009B7FF7" w:rsidP="00B82BB0">
          <w:pPr>
            <w:pStyle w:val="31"/>
            <w:ind w:right="57"/>
            <w:rPr>
              <w:rFonts w:eastAsiaTheme="minorEastAsia"/>
              <w:sz w:val="28"/>
              <w:szCs w:val="28"/>
            </w:rPr>
          </w:pPr>
          <w:hyperlink w:anchor="_Toc105757737" w:history="1"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9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равнение</w:t>
            </w:r>
            <w:r w:rsidR="008E741C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</w:t>
            </w:r>
            <w:r w:rsidR="008E741C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59281E">
            <w:rPr>
              <w:i w:val="0"/>
              <w:noProof/>
              <w:sz w:val="28"/>
              <w:szCs w:val="28"/>
            </w:rPr>
            <w:t>7</w:t>
          </w:r>
          <w:r w:rsidR="008E741C" w:rsidRPr="006E791F">
            <w:rPr>
              <w:noProof/>
              <w:sz w:val="28"/>
              <w:szCs w:val="28"/>
            </w:rPr>
            <w:t xml:space="preserve"> </w:t>
          </w:r>
        </w:p>
        <w:p w14:paraId="648E4EE1" w14:textId="79162BE3" w:rsidR="00E65162" w:rsidRPr="0059281E" w:rsidRDefault="009B7FF7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6C1F5106" w14:textId="3F0FA6CB" w:rsidR="004F56F6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 xml:space="preserve">2.1 </w:t>
          </w:r>
          <w:hyperlink w:anchor="_Toc105757739" w:history="1">
            <w:r w:rsidR="0059281E"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структуры базы данных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9</w:t>
          </w:r>
        </w:p>
        <w:p w14:paraId="5529B265" w14:textId="2068674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 REST API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0</w:t>
          </w:r>
        </w:p>
        <w:p w14:paraId="5149D998" w14:textId="67C8B2C8" w:rsidR="0059281E" w:rsidRDefault="0059281E" w:rsidP="0059281E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3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59281E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 клиент-сервисного взаимодействия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1</w:t>
          </w:r>
        </w:p>
        <w:p w14:paraId="6C0CF33D" w14:textId="489EC5C9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4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ческий стек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2</w:t>
          </w:r>
        </w:p>
        <w:p w14:paraId="5F1FD200" w14:textId="23EDD438" w:rsidR="006659CB" w:rsidRPr="0059281E" w:rsidRDefault="006659CB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5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Pr="006659CB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 проектирования в разработке системы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3</w:t>
          </w:r>
        </w:p>
        <w:bookmarkStart w:id="7" w:name="_Hlk121758209"/>
        <w:p w14:paraId="42750B18" w14:textId="5861EE7B" w:rsidR="00E65162" w:rsidRPr="0059281E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6E791F">
            <w:rPr>
              <w:noProof/>
              <w:sz w:val="28"/>
              <w:szCs w:val="28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6E791F">
            <w:rPr>
              <w:noProof/>
              <w:sz w:val="28"/>
              <w:szCs w:val="28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6E791F">
            <w:rPr>
              <w:noProof/>
              <w:sz w:val="28"/>
              <w:szCs w:val="28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6E791F">
            <w:rPr>
              <w:noProof/>
              <w:sz w:val="28"/>
              <w:szCs w:val="28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6E791F">
            <w:rPr>
              <w:i w:val="0"/>
              <w:noProof/>
              <w:sz w:val="28"/>
              <w:szCs w:val="28"/>
            </w:rPr>
            <w:t>……………………………………………………...</w:t>
          </w:r>
          <w:r w:rsidR="00A42A46" w:rsidRPr="006E791F">
            <w:rPr>
              <w:i w:val="0"/>
              <w:noProof/>
              <w:sz w:val="28"/>
              <w:szCs w:val="28"/>
            </w:rPr>
            <w:t>..….1</w:t>
          </w:r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303342AA" w14:textId="4F40DE8A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1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ализация бэк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>
            <w:rPr>
              <w:i w:val="0"/>
              <w:noProof/>
              <w:sz w:val="28"/>
              <w:szCs w:val="28"/>
            </w:rPr>
            <w:t>1</w:t>
          </w:r>
          <w:r w:rsidR="001C0DD8">
            <w:rPr>
              <w:i w:val="0"/>
              <w:noProof/>
              <w:sz w:val="28"/>
              <w:szCs w:val="28"/>
            </w:rPr>
            <w:t>6</w:t>
          </w:r>
        </w:p>
        <w:p w14:paraId="020ACB37" w14:textId="2632E5A1" w:rsidR="00082F5D" w:rsidRDefault="00082F5D" w:rsidP="00082F5D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987DFD" w:rsidRPr="00987DFD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а фронтенд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C0DD8">
            <w:rPr>
              <w:i w:val="0"/>
              <w:noProof/>
              <w:sz w:val="28"/>
              <w:szCs w:val="28"/>
            </w:rPr>
            <w:t>23</w:t>
          </w:r>
        </w:p>
        <w:bookmarkEnd w:id="7"/>
        <w:p w14:paraId="0607E14A" w14:textId="0F6FF9CF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</w:t>
          </w:r>
          <w:r w:rsidR="006659CB">
            <w:rPr>
              <w:i w:val="0"/>
              <w:noProof/>
              <w:sz w:val="28"/>
              <w:szCs w:val="28"/>
            </w:rPr>
            <w:t>2</w:t>
          </w:r>
          <w:r w:rsidR="001C0DD8">
            <w:rPr>
              <w:i w:val="0"/>
              <w:noProof/>
              <w:sz w:val="28"/>
              <w:szCs w:val="28"/>
            </w:rPr>
            <w:t>5</w:t>
          </w:r>
        </w:p>
        <w:p w14:paraId="112F289C" w14:textId="70BC03FF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6659CB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C0DD8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</w:p>
        <w:p w14:paraId="5AC6C4B2" w14:textId="16F08A9A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082F5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C0DD8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7</w:t>
          </w:r>
        </w:p>
        <w:p w14:paraId="683E1820" w14:textId="2E1386B0" w:rsidR="00E65162" w:rsidRPr="00E95880" w:rsidRDefault="009B7FF7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90316C">
            <w:rPr>
              <w:i w:val="0"/>
              <w:noProof/>
              <w:sz w:val="28"/>
              <w:szCs w:val="28"/>
            </w:rPr>
            <w:t>3</w:t>
          </w:r>
          <w:r w:rsidR="00A147CB">
            <w:rPr>
              <w:i w:val="0"/>
              <w:noProof/>
              <w:sz w:val="28"/>
              <w:szCs w:val="28"/>
            </w:rPr>
            <w:t>9</w:t>
          </w:r>
        </w:p>
        <w:p w14:paraId="53012477" w14:textId="7EF40F71" w:rsidR="008A0F3F" w:rsidRDefault="009B7FF7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A147CB">
            <w:rPr>
              <w:i w:val="0"/>
              <w:noProof/>
              <w:sz w:val="28"/>
              <w:szCs w:val="28"/>
            </w:rPr>
            <w:t>40</w:t>
          </w:r>
          <w:hyperlink w:anchor="_Toc105757744" w:history="1"/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2AF60CF0" w14:textId="77777777" w:rsidR="00095964" w:rsidRDefault="0009596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E33B04" w14:textId="77777777" w:rsidR="0015398F" w:rsidRDefault="0015398F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578D7C" w14:textId="6E4E8C5B" w:rsidR="004126D6" w:rsidRPr="004A6C86" w:rsidRDefault="00E95924" w:rsidP="0009596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ЕДЕНИЕ</w:t>
      </w:r>
    </w:p>
    <w:p w14:paraId="6BDBA7F5" w14:textId="733450E8" w:rsidR="004126D6" w:rsidRPr="00D13511" w:rsidRDefault="004E3157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е</w:t>
      </w:r>
      <w:r w:rsidR="004126D6" w:rsidRPr="00D13511">
        <w:rPr>
          <w:rFonts w:ascii="Times New Roman" w:hAnsi="Times New Roman" w:cs="Times New Roman"/>
          <w:sz w:val="28"/>
          <w:szCs w:val="28"/>
        </w:rPr>
        <w:t xml:space="preserve">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="004126D6"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="004126D6"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="004126D6"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2F77AA6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CD16E2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97C09F1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7338824" w14:textId="3E2252E9" w:rsidR="004126D6" w:rsidRPr="00C42FAC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5EFA8FEA" w14:textId="758E88B5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 w:rsidR="000E2C98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 w:rsidR="00780C85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 xml:space="preserve">мощная ин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8EBA72" w14:textId="77777777" w:rsidR="007F0765" w:rsidRPr="00061862" w:rsidRDefault="007F0765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FDEBF" w14:textId="77777777" w:rsidR="004126D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FA5011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67B8FE19" w:rsidR="004126D6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  <w:r w:rsidR="00EA0FF5">
        <w:rPr>
          <w:rFonts w:ascii="Times New Roman" w:hAnsi="Times New Roman"/>
          <w:sz w:val="28"/>
          <w:szCs w:val="28"/>
          <w:lang w:val="en-US"/>
        </w:rPr>
        <w:t>.</w:t>
      </w:r>
    </w:p>
    <w:p w14:paraId="6B9382AD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61DCF5" w14:textId="77777777" w:rsidR="00D91FE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BA2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222FA044" w14:textId="77777777" w:rsid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67B9F7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lastRenderedPageBreak/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1855E77D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090257FE" w14:textId="77777777" w:rsidR="007F0765" w:rsidRPr="007F0765" w:rsidRDefault="007F0765" w:rsidP="007F076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3CA6198D" w14:textId="77777777" w:rsidR="006042C6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База данных: описание структуры БД,</w:t>
      </w:r>
      <w:r w:rsidR="006042C6">
        <w:rPr>
          <w:rFonts w:ascii="Times New Roman" w:hAnsi="Times New Roman"/>
          <w:sz w:val="28"/>
          <w:szCs w:val="28"/>
        </w:rPr>
        <w:t xml:space="preserve"> использование реляционной базы</w:t>
      </w:r>
    </w:p>
    <w:p w14:paraId="456BDCCE" w14:textId="4B2F06EC" w:rsidR="004126D6" w:rsidRPr="006042C6" w:rsidRDefault="004126D6" w:rsidP="006042C6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B1938">
        <w:rPr>
          <w:rFonts w:ascii="Times New Roman" w:hAnsi="Times New Roman"/>
          <w:sz w:val="28"/>
          <w:szCs w:val="28"/>
        </w:rPr>
        <w:t>данных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B1938">
        <w:rPr>
          <w:rFonts w:ascii="Times New Roman" w:hAnsi="Times New Roman"/>
          <w:sz w:val="28"/>
          <w:szCs w:val="28"/>
        </w:rPr>
        <w:t>основные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1938">
        <w:rPr>
          <w:rFonts w:ascii="Times New Roman" w:hAnsi="Times New Roman"/>
          <w:sz w:val="28"/>
          <w:szCs w:val="28"/>
        </w:rPr>
        <w:t>таблицы</w:t>
      </w:r>
      <w:r w:rsidRPr="006042C6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6042C6">
        <w:rPr>
          <w:rFonts w:ascii="Times New Roman" w:hAnsi="Times New Roman"/>
          <w:sz w:val="28"/>
          <w:szCs w:val="28"/>
          <w:lang w:val="en-US"/>
        </w:rPr>
        <w:t xml:space="preserve">Users, Messages, Conversations, </w:t>
      </w:r>
      <w:proofErr w:type="spellStart"/>
      <w:r w:rsidRPr="006042C6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6042C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14:paraId="56029444" w14:textId="77777777" w:rsidR="004126D6" w:rsidRPr="00C116A0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lastRenderedPageBreak/>
        <w:t>1.6 Выбор технологий и инструментов</w:t>
      </w:r>
    </w:p>
    <w:p w14:paraId="3BFECED8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6F4FBCD7" w14:textId="77777777" w:rsidR="00B003DD" w:rsidRPr="00B003DD" w:rsidRDefault="00B003DD" w:rsidP="00B003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6531EA" w:rsidRDefault="004126D6" w:rsidP="00D37CA7">
      <w:pPr>
        <w:pStyle w:val="aff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Описание процесса реализации приложения:</w:t>
      </w:r>
    </w:p>
    <w:p w14:paraId="1C52B781" w14:textId="1FC425B5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2BDCD969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0AFAC202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5FFDBE82" w:rsidR="004126D6" w:rsidRPr="006531EA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6D17F2AE" w14:textId="27CFDC6F" w:rsidR="00C84F5F" w:rsidRDefault="004126D6" w:rsidP="006531EA">
      <w:pPr>
        <w:pStyle w:val="aff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1EA">
        <w:rPr>
          <w:rFonts w:ascii="Times New Roman" w:hAnsi="Times New Roman"/>
          <w:sz w:val="28"/>
          <w:szCs w:val="28"/>
        </w:rPr>
        <w:t>Тестирование: описание методов тестирования, таких как юнит-тесты, интеграционные тесты для проверки работы API.</w:t>
      </w:r>
    </w:p>
    <w:p w14:paraId="3431F134" w14:textId="77777777" w:rsidR="00B003DD" w:rsidRPr="00B003DD" w:rsidRDefault="00B003DD" w:rsidP="00B003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271173D6" w14:textId="4F53F655" w:rsidR="00E2237F" w:rsidRDefault="004126D6" w:rsidP="007C2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6F148310" w14:textId="77777777" w:rsidR="00B003DD" w:rsidRPr="006042C6" w:rsidRDefault="00B003DD" w:rsidP="00B00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56F4A" w14:textId="34B8A2A5" w:rsidR="00C84F5F" w:rsidRDefault="00C84F5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t>1.</w:t>
      </w:r>
      <w:r w:rsidRPr="00C84F5F">
        <w:rPr>
          <w:rFonts w:ascii="Times New Roman" w:hAnsi="Times New Roman" w:cs="Times New Roman"/>
          <w:b/>
          <w:sz w:val="28"/>
          <w:szCs w:val="28"/>
        </w:rPr>
        <w:t>9</w:t>
      </w:r>
      <w:r w:rsidRPr="00EC4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е технологий</w:t>
      </w:r>
    </w:p>
    <w:p w14:paraId="7F4182B2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0F3FEEF6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22BF166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17CC433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123C6DBB" w14:textId="77777777" w:rsidR="00C84F5F" w:rsidRPr="006042C6" w:rsidRDefault="00C84F5F" w:rsidP="005D14B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05CB8C5" w14:textId="77777777" w:rsidR="00023ABE" w:rsidRPr="006042C6" w:rsidRDefault="00023ABE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45E1321" w14:textId="77777777" w:rsidR="00C23B43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</w:p>
    <w:p w14:paraId="52087370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9417F2F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0B8EC57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14F9D45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6514DD6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823E88E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49D52F2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283F312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B10B543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B0675E7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1E5D8FC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9C232FB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A2AB58E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383D16B" w14:textId="77777777" w:rsidR="00C23B43" w:rsidRDefault="00C23B43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558977A" w14:textId="1810A7F7" w:rsidR="004126D6" w:rsidRDefault="00C32744" w:rsidP="005641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2. </w:t>
      </w:r>
      <w:r w:rsidR="004126D6"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35A03D" w14:textId="54E60339" w:rsidR="00A60942" w:rsidRPr="00123B1A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123B1A">
        <w:rPr>
          <w:rFonts w:ascii="Times New Roman" w:hAnsi="Times New Roman" w:cs="Times New Roman"/>
          <w:b/>
          <w:sz w:val="28"/>
          <w:szCs w:val="32"/>
        </w:rPr>
        <w:t>2.1 Проектирование структуры базы данных</w:t>
      </w:r>
    </w:p>
    <w:p w14:paraId="38AD06AC" w14:textId="77777777" w:rsidR="00A60942" w:rsidRPr="00A60942" w:rsidRDefault="00A60942" w:rsidP="00A60942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В данном разделе описываются сущности (таблицы) базы данных и их</w:t>
      </w:r>
    </w:p>
    <w:p w14:paraId="60E5C195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атрибуты, используемые в игровом центре. База данных состоит из нескольких</w:t>
      </w:r>
    </w:p>
    <w:p w14:paraId="69406DCF" w14:textId="77777777" w:rsidR="00A60942" w:rsidRP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0942">
        <w:rPr>
          <w:rFonts w:ascii="Times New Roman" w:hAnsi="Times New Roman" w:cs="Times New Roman"/>
          <w:sz w:val="28"/>
          <w:szCs w:val="32"/>
        </w:rPr>
        <w:t>таблиц, каждая из которых отвечает за хранение информации об играх и</w:t>
      </w:r>
    </w:p>
    <w:p w14:paraId="1716946D" w14:textId="67C181A1" w:rsidR="00A60942" w:rsidRDefault="00A60942" w:rsidP="00A60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proofErr w:type="gramStart"/>
      <w:r w:rsidRPr="00A60942">
        <w:rPr>
          <w:rFonts w:ascii="Times New Roman" w:hAnsi="Times New Roman" w:cs="Times New Roman"/>
          <w:sz w:val="28"/>
          <w:szCs w:val="32"/>
        </w:rPr>
        <w:t>результатах</w:t>
      </w:r>
      <w:proofErr w:type="gramEnd"/>
      <w:r w:rsidRPr="00A60942">
        <w:rPr>
          <w:rFonts w:ascii="Times New Roman" w:hAnsi="Times New Roman" w:cs="Times New Roman"/>
          <w:sz w:val="28"/>
          <w:szCs w:val="32"/>
        </w:rPr>
        <w:t xml:space="preserve"> сессий.</w:t>
      </w:r>
      <w:r w:rsidRPr="00A60942">
        <w:rPr>
          <w:rFonts w:ascii="Times New Roman" w:hAnsi="Times New Roman" w:cs="Times New Roman"/>
          <w:sz w:val="28"/>
          <w:szCs w:val="32"/>
        </w:rPr>
        <w:cr/>
      </w:r>
    </w:p>
    <w:p w14:paraId="0596D8C1" w14:textId="0EEA88E2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User</w:t>
      </w:r>
    </w:p>
    <w:p w14:paraId="569200B2" w14:textId="6BF2CD5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пользователях.</w:t>
      </w:r>
    </w:p>
    <w:p w14:paraId="44FAFE19" w14:textId="0FE19BF0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5D280679" w14:textId="28316C3E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</w:t>
      </w:r>
      <w:r w:rsidR="00517855">
        <w:rPr>
          <w:rFonts w:ascii="Times New Roman" w:hAnsi="Times New Roman"/>
          <w:sz w:val="28"/>
          <w:szCs w:val="32"/>
        </w:rPr>
        <w:t xml:space="preserve"> пользователя.</w:t>
      </w:r>
      <w:proofErr w:type="gramEnd"/>
    </w:p>
    <w:p w14:paraId="6EBDF94C" w14:textId="33D5BF02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имя пользователя.</w:t>
      </w:r>
    </w:p>
    <w:p w14:paraId="0AFFF701" w14:textId="38AD9085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LASTNAM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фамилия пользователя.</w:t>
      </w:r>
      <w:proofErr w:type="gramEnd"/>
    </w:p>
    <w:p w14:paraId="0EA3B042" w14:textId="4A414A94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DATE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OF</w:t>
      </w:r>
      <w:r w:rsidRPr="00A60942">
        <w:rPr>
          <w:rFonts w:ascii="Times New Roman" w:hAnsi="Times New Roman"/>
          <w:sz w:val="28"/>
          <w:szCs w:val="32"/>
        </w:rPr>
        <w:t>_</w:t>
      </w:r>
      <w:r>
        <w:rPr>
          <w:rFonts w:ascii="Times New Roman" w:hAnsi="Times New Roman"/>
          <w:sz w:val="28"/>
          <w:szCs w:val="32"/>
          <w:lang w:val="en-US"/>
        </w:rPr>
        <w:t>BIRCH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дата рождения пользователя.</w:t>
      </w:r>
      <w:proofErr w:type="gramEnd"/>
    </w:p>
    <w:p w14:paraId="61B3D00C" w14:textId="162B17AD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GENDER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ол пользователя.</w:t>
      </w:r>
    </w:p>
    <w:p w14:paraId="7AC5ED3C" w14:textId="53414C0A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ITY</w:t>
      </w:r>
      <w:r w:rsidRPr="00A60942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город проживания пользователя.</w:t>
      </w:r>
    </w:p>
    <w:p w14:paraId="1E919D03" w14:textId="08648D96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EMAI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 электронная почта пользователя.</w:t>
      </w:r>
    </w:p>
    <w:p w14:paraId="1498780E" w14:textId="0815F82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PASSWORD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пароль пользователя.</w:t>
      </w:r>
    </w:p>
    <w:p w14:paraId="7FB9704B" w14:textId="63550033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С</w:t>
      </w:r>
      <w:proofErr w:type="gramEnd"/>
      <w:r>
        <w:rPr>
          <w:rFonts w:ascii="Times New Roman" w:hAnsi="Times New Roman"/>
          <w:sz w:val="28"/>
          <w:szCs w:val="32"/>
          <w:lang w:val="en-US"/>
        </w:rPr>
        <w:t>OLORSTYLE</w:t>
      </w:r>
      <w:r w:rsidRPr="00A60942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становка дизайнерских настроек пользователя.</w:t>
      </w:r>
    </w:p>
    <w:p w14:paraId="2713BF5F" w14:textId="77777777" w:rsidR="00517855" w:rsidRDefault="00517855" w:rsidP="00517855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BC1C0AE" w14:textId="7F78FE07" w:rsidR="00A60942" w:rsidRPr="00A60942" w:rsidRDefault="00A60942" w:rsidP="00A60942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Таблица </w:t>
      </w:r>
      <w:r>
        <w:rPr>
          <w:rFonts w:ascii="Times New Roman" w:hAnsi="Times New Roman"/>
          <w:sz w:val="28"/>
          <w:szCs w:val="32"/>
          <w:lang w:val="en-US"/>
        </w:rPr>
        <w:t>Message</w:t>
      </w:r>
    </w:p>
    <w:p w14:paraId="421D775D" w14:textId="71DE725B" w:rsidR="00A60942" w:rsidRDefault="00A60942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Эта таблица хранит сообщения между пользователями.</w:t>
      </w:r>
    </w:p>
    <w:p w14:paraId="7C194E51" w14:textId="5991F245" w:rsidR="00A60942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  <w:r>
        <w:rPr>
          <w:rFonts w:ascii="Times New Roman" w:hAnsi="Times New Roman"/>
          <w:sz w:val="28"/>
          <w:szCs w:val="32"/>
        </w:rPr>
        <w:br/>
      </w: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сообщения.</w:t>
      </w:r>
      <w:proofErr w:type="gramEnd"/>
    </w:p>
    <w:p w14:paraId="0B1256A0" w14:textId="4F0E9E5A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текст сообщения.</w:t>
      </w:r>
    </w:p>
    <w:p w14:paraId="3A078F3B" w14:textId="25C78089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FIRST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ервое сообщение.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</w:p>
    <w:p w14:paraId="719AD9D0" w14:textId="5EF513A2" w:rsidR="00517855" w:rsidRDefault="00517855" w:rsidP="00A60942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SECOND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написавший после первого пользователя.</w:t>
      </w:r>
      <w:proofErr w:type="gramEnd"/>
    </w:p>
    <w:p w14:paraId="7AFF255C" w14:textId="5979CC98" w:rsidR="00517855" w:rsidRDefault="00517855" w:rsidP="00517855">
      <w:pPr>
        <w:pStyle w:val="aff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Таблица </w:t>
      </w:r>
      <w:proofErr w:type="spellStart"/>
      <w:r w:rsidRPr="00517855">
        <w:rPr>
          <w:rFonts w:ascii="Times New Roman" w:hAnsi="Times New Roman"/>
          <w:sz w:val="28"/>
          <w:szCs w:val="32"/>
        </w:rPr>
        <w:t>Conversation</w:t>
      </w:r>
      <w:proofErr w:type="spellEnd"/>
    </w:p>
    <w:p w14:paraId="30AAD590" w14:textId="49697B27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>Эта таблица хранит информацию о беседах между пользователями.</w:t>
      </w:r>
    </w:p>
    <w:p w14:paraId="41203FB1" w14:textId="0D384DA2" w:rsidR="00DA5E67" w:rsidRPr="00DA5E67" w:rsidRDefault="00DA5E67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345C0646" w14:textId="53FF8AA9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517855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беседы.</w:t>
      </w:r>
      <w:proofErr w:type="gramEnd"/>
    </w:p>
    <w:p w14:paraId="545ECD87" w14:textId="24FD3CAD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en-US"/>
        </w:rPr>
        <w:t>MESSAGE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текст сообщения беседы.</w:t>
      </w:r>
    </w:p>
    <w:p w14:paraId="75930A40" w14:textId="6A888C20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NAMEOFCONVERSATEION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–</w:t>
      </w:r>
      <w:r w:rsidRPr="0051785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звание беседы.</w:t>
      </w:r>
      <w:proofErr w:type="gramEnd"/>
    </w:p>
    <w:p w14:paraId="7C0F1AEA" w14:textId="59A49DC1" w:rsidR="00517855" w:rsidRDefault="00517855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WNER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 w:rsidRPr="00317F70">
        <w:rPr>
          <w:rFonts w:ascii="Times New Roman" w:hAnsi="Times New Roman"/>
          <w:sz w:val="28"/>
          <w:szCs w:val="32"/>
        </w:rPr>
        <w:t>–</w:t>
      </w:r>
      <w:r w:rsidRPr="00317F70">
        <w:rPr>
          <w:rFonts w:ascii="Times New Roman" w:hAnsi="Times New Roman"/>
          <w:sz w:val="28"/>
          <w:szCs w:val="32"/>
        </w:rPr>
        <w:t xml:space="preserve"> </w:t>
      </w:r>
      <w:r w:rsidR="00317F70">
        <w:rPr>
          <w:rFonts w:ascii="Times New Roman" w:hAnsi="Times New Roman"/>
          <w:sz w:val="28"/>
          <w:szCs w:val="32"/>
        </w:rPr>
        <w:t>уникальный идентификатор пользователя, который создал беседу.</w:t>
      </w:r>
      <w:proofErr w:type="gramEnd"/>
    </w:p>
    <w:p w14:paraId="0C4BF938" w14:textId="4F8C68FA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ADMINIFOWNER</w:t>
      </w:r>
      <w:r w:rsidRPr="00317F70">
        <w:rPr>
          <w:rFonts w:ascii="Times New Roman" w:hAnsi="Times New Roman"/>
          <w:sz w:val="28"/>
          <w:szCs w:val="32"/>
        </w:rPr>
        <w:t xml:space="preserve"> – обозначение</w:t>
      </w:r>
      <w:r>
        <w:rPr>
          <w:rFonts w:ascii="Times New Roman" w:hAnsi="Times New Roman"/>
          <w:sz w:val="28"/>
          <w:szCs w:val="32"/>
        </w:rPr>
        <w:t xml:space="preserve"> для ограничения для добавление в беседу других пользователей.</w:t>
      </w:r>
      <w:proofErr w:type="gramEnd"/>
    </w:p>
    <w:p w14:paraId="0A468C98" w14:textId="37166AA6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/>
        <w:t xml:space="preserve">4. Таблицу </w:t>
      </w:r>
      <w:proofErr w:type="spellStart"/>
      <w:r w:rsidRPr="00317F70">
        <w:rPr>
          <w:rFonts w:ascii="Times New Roman" w:hAnsi="Times New Roman"/>
          <w:sz w:val="28"/>
          <w:szCs w:val="32"/>
        </w:rPr>
        <w:t>MidConversation</w:t>
      </w:r>
      <w:proofErr w:type="spellEnd"/>
    </w:p>
    <w:p w14:paraId="68EE9623" w14:textId="15353318" w:rsidR="00317F70" w:rsidRDefault="00AD634F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</w:rPr>
        <w:t xml:space="preserve">Эта таблица хранит списки пользователей с указанием, в какой беседе они состоят. </w:t>
      </w:r>
    </w:p>
    <w:p w14:paraId="4406FBA5" w14:textId="5AF0C0D5" w:rsidR="00DA5E67" w:rsidRPr="00DA5E67" w:rsidRDefault="00DA5E67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трибуты:</w:t>
      </w:r>
    </w:p>
    <w:p w14:paraId="720620F1" w14:textId="7F7B9487" w:rsidR="00317F70" w:rsidRDefault="00317F7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</w:t>
      </w:r>
      <w:r w:rsidRPr="00AD634F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</w:t>
      </w:r>
      <w:r w:rsidR="00F5588D">
        <w:rPr>
          <w:rFonts w:ascii="Times New Roman" w:hAnsi="Times New Roman"/>
          <w:sz w:val="28"/>
          <w:szCs w:val="32"/>
        </w:rPr>
        <w:t>тификатор промежуточной таблицы.</w:t>
      </w:r>
      <w:proofErr w:type="gramEnd"/>
    </w:p>
    <w:p w14:paraId="07D4883F" w14:textId="4326FAFA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USER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пользователя, состоящий в беседе.</w:t>
      </w:r>
      <w:proofErr w:type="gramEnd"/>
    </w:p>
    <w:p w14:paraId="40F647A2" w14:textId="7FE8A0C7" w:rsidR="00F5588D" w:rsidRDefault="00F5588D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  <w:lang w:val="en-US"/>
        </w:rPr>
        <w:t>IDOFCONVERSATEION</w:t>
      </w:r>
      <w:r w:rsidRPr="00F5588D">
        <w:rPr>
          <w:rFonts w:ascii="Times New Roman" w:hAnsi="Times New Roman"/>
          <w:sz w:val="28"/>
          <w:szCs w:val="32"/>
        </w:rPr>
        <w:t xml:space="preserve"> – </w:t>
      </w:r>
      <w:r>
        <w:rPr>
          <w:rFonts w:ascii="Times New Roman" w:hAnsi="Times New Roman"/>
          <w:sz w:val="28"/>
          <w:szCs w:val="32"/>
        </w:rPr>
        <w:t>уникальный идентификатор для беседы, в которой состоит пользователь.</w:t>
      </w:r>
      <w:proofErr w:type="gramEnd"/>
    </w:p>
    <w:p w14:paraId="7FFE7484" w14:textId="77777777" w:rsidR="00C77B50" w:rsidRDefault="00C77B50" w:rsidP="0051785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</w:p>
    <w:p w14:paraId="7B66D8E2" w14:textId="011A16F0" w:rsidR="00123B1A" w:rsidRPr="00123B1A" w:rsidRDefault="00123B1A" w:rsidP="00517855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>2.2 Проектирование REST API</w:t>
      </w:r>
    </w:p>
    <w:p w14:paraId="3D85651D" w14:textId="77777777" w:rsidR="00AA5015" w:rsidRDefault="00AA5015" w:rsidP="00AA5015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A5015">
        <w:rPr>
          <w:rFonts w:ascii="Times New Roman" w:hAnsi="Times New Roman"/>
          <w:sz w:val="28"/>
          <w:szCs w:val="32"/>
        </w:rPr>
        <w:t xml:space="preserve">Для создания </w:t>
      </w:r>
      <w:r>
        <w:rPr>
          <w:rFonts w:ascii="Times New Roman" w:hAnsi="Times New Roman"/>
          <w:sz w:val="28"/>
          <w:szCs w:val="32"/>
        </w:rPr>
        <w:t>новых пользователей и их аутентификации предусмотрены</w:t>
      </w:r>
    </w:p>
    <w:p w14:paraId="0E387ADB" w14:textId="6830516B" w:rsidR="00202E86" w:rsidRPr="00202E86" w:rsidRDefault="00AA5015" w:rsidP="00202E8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етоды </w:t>
      </w:r>
      <w:r>
        <w:rPr>
          <w:rFonts w:ascii="Times New Roman" w:hAnsi="Times New Roman"/>
          <w:sz w:val="28"/>
          <w:szCs w:val="32"/>
          <w:lang w:val="en-US"/>
        </w:rPr>
        <w:t>POST</w:t>
      </w:r>
      <w:r>
        <w:rPr>
          <w:rFonts w:ascii="Times New Roman" w:hAnsi="Times New Roman"/>
          <w:sz w:val="28"/>
          <w:szCs w:val="32"/>
        </w:rPr>
        <w:t xml:space="preserve">, которые принимают сигнал от пользователей. Например, отправка данных о регистрации новых пользователей </w:t>
      </w:r>
      <w:proofErr w:type="gramStart"/>
      <w:r>
        <w:rPr>
          <w:rFonts w:ascii="Times New Roman" w:hAnsi="Times New Roman"/>
          <w:sz w:val="28"/>
          <w:szCs w:val="32"/>
        </w:rPr>
        <w:t xml:space="preserve">идёт по пути </w:t>
      </w:r>
      <w:r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Pr="00AA5015">
        <w:rPr>
          <w:rFonts w:ascii="Times New Roman" w:hAnsi="Times New Roman"/>
          <w:sz w:val="28"/>
          <w:szCs w:val="32"/>
        </w:rPr>
        <w:t>registration</w:t>
      </w:r>
      <w:proofErr w:type="spellEnd"/>
      <w:r>
        <w:rPr>
          <w:rFonts w:ascii="Times New Roman" w:hAnsi="Times New Roman"/>
          <w:sz w:val="28"/>
          <w:szCs w:val="32"/>
        </w:rPr>
        <w:t xml:space="preserve"> добавляя</w:t>
      </w:r>
      <w:proofErr w:type="gramEnd"/>
      <w:r>
        <w:rPr>
          <w:rFonts w:ascii="Times New Roman" w:hAnsi="Times New Roman"/>
          <w:sz w:val="28"/>
          <w:szCs w:val="32"/>
        </w:rPr>
        <w:t xml:space="preserve"> данные о создании новых пользователей,</w:t>
      </w:r>
      <w:r w:rsidR="00202E86">
        <w:rPr>
          <w:rFonts w:ascii="Times New Roman" w:hAnsi="Times New Roman"/>
          <w:sz w:val="28"/>
          <w:szCs w:val="32"/>
        </w:rPr>
        <w:t xml:space="preserve"> дальш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entranceByEmail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 передаётся электронная почта и пароль пользователя для аутентификации. Так же по пути </w:t>
      </w:r>
      <w:r w:rsidR="00202E86" w:rsidRPr="00AA5015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AA5015">
        <w:rPr>
          <w:rFonts w:ascii="Times New Roman" w:hAnsi="Times New Roman"/>
          <w:sz w:val="28"/>
          <w:szCs w:val="32"/>
        </w:rPr>
        <w:t>api</w:t>
      </w:r>
      <w:proofErr w:type="spellEnd"/>
      <w:r w:rsidR="00202E86" w:rsidRPr="00AA5015">
        <w:rPr>
          <w:rFonts w:ascii="Times New Roman" w:hAnsi="Times New Roman"/>
          <w:sz w:val="28"/>
          <w:szCs w:val="32"/>
        </w:rPr>
        <w:t>/v1</w:t>
      </w:r>
      <w:r w:rsidR="00202E86" w:rsidRPr="00202E86">
        <w:rPr>
          <w:rFonts w:ascii="Times New Roman" w:hAnsi="Times New Roman"/>
          <w:sz w:val="28"/>
          <w:szCs w:val="32"/>
        </w:rPr>
        <w:t>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users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/{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id</w:t>
      </w:r>
      <w:proofErr w:type="spellEnd"/>
      <w:r w:rsidR="00202E86" w:rsidRPr="00202E86">
        <w:rPr>
          <w:rFonts w:ascii="Times New Roman" w:hAnsi="Times New Roman"/>
          <w:sz w:val="28"/>
          <w:szCs w:val="32"/>
        </w:rPr>
        <w:t>}/</w:t>
      </w:r>
      <w:proofErr w:type="spellStart"/>
      <w:r w:rsidR="00202E86" w:rsidRPr="00202E86">
        <w:rPr>
          <w:rFonts w:ascii="Times New Roman" w:hAnsi="Times New Roman"/>
          <w:sz w:val="28"/>
          <w:szCs w:val="32"/>
        </w:rPr>
        <w:t>message</w:t>
      </w:r>
      <w:proofErr w:type="spellEnd"/>
      <w:r w:rsidR="00202E86">
        <w:rPr>
          <w:rFonts w:ascii="Times New Roman" w:hAnsi="Times New Roman"/>
          <w:sz w:val="28"/>
          <w:szCs w:val="32"/>
        </w:rPr>
        <w:t xml:space="preserve">, </w:t>
      </w:r>
      <w:r w:rsidR="00202E86">
        <w:rPr>
          <w:rFonts w:ascii="Times New Roman" w:hAnsi="Times New Roman"/>
          <w:sz w:val="28"/>
          <w:szCs w:val="32"/>
          <w:lang w:val="en-US"/>
        </w:rPr>
        <w:t>id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lastRenderedPageBreak/>
        <w:t>–</w:t>
      </w:r>
      <w:r w:rsidR="00202E86" w:rsidRPr="00202E86">
        <w:rPr>
          <w:rFonts w:ascii="Times New Roman" w:hAnsi="Times New Roman"/>
          <w:sz w:val="28"/>
          <w:szCs w:val="32"/>
        </w:rPr>
        <w:t xml:space="preserve"> </w:t>
      </w:r>
      <w:r w:rsidR="00202E86">
        <w:rPr>
          <w:rFonts w:ascii="Times New Roman" w:hAnsi="Times New Roman"/>
          <w:sz w:val="28"/>
          <w:szCs w:val="32"/>
        </w:rPr>
        <w:t>это уникальный идентификатор пользователя, которому отправляется сообщение, отправляется сообщению пользователю.</w:t>
      </w:r>
    </w:p>
    <w:p w14:paraId="79218950" w14:textId="27CDE8B8" w:rsidR="00C77B50" w:rsidRPr="00C77B50" w:rsidRDefault="00C77B50" w:rsidP="00202E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При проектировании API соблюдены принципы единообразия и</w:t>
      </w:r>
    </w:p>
    <w:p w14:paraId="2CEA1C76" w14:textId="77777777" w:rsidR="00C77B50" w:rsidRDefault="00C77B50" w:rsidP="00C77B50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 xml:space="preserve">идемпотентности. </w:t>
      </w:r>
      <w:proofErr w:type="spellStart"/>
      <w:r w:rsidRPr="00C77B50">
        <w:rPr>
          <w:rFonts w:ascii="Times New Roman" w:hAnsi="Times New Roman"/>
          <w:sz w:val="28"/>
          <w:szCs w:val="32"/>
        </w:rPr>
        <w:t>Эндпоинты</w:t>
      </w:r>
      <w:proofErr w:type="spellEnd"/>
      <w:r w:rsidRPr="00C77B50">
        <w:rPr>
          <w:rFonts w:ascii="Times New Roman" w:hAnsi="Times New Roman"/>
          <w:sz w:val="28"/>
          <w:szCs w:val="32"/>
        </w:rPr>
        <w:t xml:space="preserve"> для разных игр и</w:t>
      </w:r>
      <w:r>
        <w:rPr>
          <w:rFonts w:ascii="Times New Roman" w:hAnsi="Times New Roman"/>
          <w:sz w:val="28"/>
          <w:szCs w:val="32"/>
        </w:rPr>
        <w:t xml:space="preserve">спользуют схожую структуру, что </w:t>
      </w:r>
      <w:r w:rsidRPr="00C77B50">
        <w:rPr>
          <w:rFonts w:ascii="Times New Roman" w:hAnsi="Times New Roman"/>
          <w:sz w:val="28"/>
          <w:szCs w:val="32"/>
        </w:rPr>
        <w:t>снижает сложность интеграции. Повторные</w:t>
      </w:r>
      <w:r>
        <w:rPr>
          <w:rFonts w:ascii="Times New Roman" w:hAnsi="Times New Roman"/>
          <w:sz w:val="28"/>
          <w:szCs w:val="32"/>
        </w:rPr>
        <w:t xml:space="preserve"> идентичные запросы не изменяют </w:t>
      </w:r>
      <w:r w:rsidRPr="00C77B50">
        <w:rPr>
          <w:rFonts w:ascii="Times New Roman" w:hAnsi="Times New Roman"/>
          <w:sz w:val="28"/>
          <w:szCs w:val="32"/>
        </w:rPr>
        <w:t>состояние системы, обеспечивая предсказуем</w:t>
      </w:r>
      <w:r>
        <w:rPr>
          <w:rFonts w:ascii="Times New Roman" w:hAnsi="Times New Roman"/>
          <w:sz w:val="28"/>
          <w:szCs w:val="32"/>
        </w:rPr>
        <w:t xml:space="preserve">ость. </w:t>
      </w:r>
      <w:proofErr w:type="gramStart"/>
      <w:r>
        <w:rPr>
          <w:rFonts w:ascii="Times New Roman" w:hAnsi="Times New Roman"/>
          <w:sz w:val="28"/>
          <w:szCs w:val="32"/>
        </w:rPr>
        <w:t xml:space="preserve">Использование стандартных </w:t>
      </w:r>
      <w:r w:rsidRPr="00C77B50">
        <w:rPr>
          <w:rFonts w:ascii="Times New Roman" w:hAnsi="Times New Roman"/>
          <w:sz w:val="28"/>
          <w:szCs w:val="32"/>
        </w:rPr>
        <w:t>HTTP-статусов делает API интуити</w:t>
      </w:r>
      <w:r>
        <w:rPr>
          <w:rFonts w:ascii="Times New Roman" w:hAnsi="Times New Roman"/>
          <w:sz w:val="28"/>
          <w:szCs w:val="32"/>
        </w:rPr>
        <w:t xml:space="preserve">вно понятным для разработчиков. </w:t>
      </w:r>
      <w:proofErr w:type="gramEnd"/>
    </w:p>
    <w:p w14:paraId="0F043CBE" w14:textId="309AF581" w:rsidR="00D40496" w:rsidRDefault="00C77B50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C77B50">
        <w:rPr>
          <w:rFonts w:ascii="Times New Roman" w:hAnsi="Times New Roman"/>
          <w:sz w:val="28"/>
          <w:szCs w:val="32"/>
        </w:rPr>
        <w:t>Таким образом, REST API обеспечивает</w:t>
      </w:r>
      <w:r>
        <w:rPr>
          <w:rFonts w:ascii="Times New Roman" w:hAnsi="Times New Roman"/>
          <w:sz w:val="28"/>
          <w:szCs w:val="32"/>
        </w:rPr>
        <w:t xml:space="preserve"> минимальную задержку, простоту </w:t>
      </w:r>
      <w:r w:rsidRPr="00C77B50">
        <w:rPr>
          <w:rFonts w:ascii="Times New Roman" w:hAnsi="Times New Roman"/>
          <w:sz w:val="28"/>
          <w:szCs w:val="32"/>
        </w:rPr>
        <w:t>использования и масштабируемость, что соот</w:t>
      </w:r>
      <w:r>
        <w:rPr>
          <w:rFonts w:ascii="Times New Roman" w:hAnsi="Times New Roman"/>
          <w:sz w:val="28"/>
          <w:szCs w:val="32"/>
        </w:rPr>
        <w:t xml:space="preserve">ветствует требованиям игроков и </w:t>
      </w:r>
      <w:r w:rsidRPr="00C77B50">
        <w:rPr>
          <w:rFonts w:ascii="Times New Roman" w:hAnsi="Times New Roman"/>
          <w:sz w:val="28"/>
          <w:szCs w:val="32"/>
        </w:rPr>
        <w:t>разработчиков, расширяющих функционал.</w:t>
      </w:r>
    </w:p>
    <w:p w14:paraId="7F30FC3A" w14:textId="77777777" w:rsidR="00407C9E" w:rsidRPr="00F5588D" w:rsidRDefault="00407C9E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14:paraId="394E356E" w14:textId="7FE12574" w:rsidR="00A60942" w:rsidRDefault="00123B1A" w:rsidP="00A60942">
      <w:pPr>
        <w:spacing w:after="0" w:line="360" w:lineRule="auto"/>
        <w:ind w:left="705"/>
        <w:jc w:val="both"/>
        <w:rPr>
          <w:rFonts w:ascii="Times New Roman" w:hAnsi="Times New Roman"/>
          <w:b/>
          <w:sz w:val="28"/>
          <w:szCs w:val="32"/>
        </w:rPr>
      </w:pPr>
      <w:r w:rsidRPr="00123B1A">
        <w:rPr>
          <w:rFonts w:ascii="Times New Roman" w:hAnsi="Times New Roman"/>
          <w:b/>
          <w:sz w:val="28"/>
          <w:szCs w:val="32"/>
        </w:rPr>
        <w:t xml:space="preserve">2.3 Архитектура </w:t>
      </w:r>
      <w:proofErr w:type="gramStart"/>
      <w:r w:rsidRPr="00123B1A">
        <w:rPr>
          <w:rFonts w:ascii="Times New Roman" w:hAnsi="Times New Roman"/>
          <w:b/>
          <w:sz w:val="28"/>
          <w:szCs w:val="32"/>
        </w:rPr>
        <w:t>клиент-сервисного</w:t>
      </w:r>
      <w:proofErr w:type="gramEnd"/>
      <w:r w:rsidRPr="00123B1A">
        <w:rPr>
          <w:rFonts w:ascii="Times New Roman" w:hAnsi="Times New Roman"/>
          <w:b/>
          <w:sz w:val="28"/>
          <w:szCs w:val="32"/>
        </w:rPr>
        <w:t xml:space="preserve"> взаимодействия</w:t>
      </w:r>
    </w:p>
    <w:p w14:paraId="69A53B95" w14:textId="77777777" w:rsidR="00A059DE" w:rsidRPr="006042C6" w:rsidRDefault="00A059DE" w:rsidP="00A059DE">
      <w:pPr>
        <w:spacing w:after="0" w:line="360" w:lineRule="auto"/>
        <w:ind w:left="705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  <w:lang w:val="en-US"/>
        </w:rPr>
        <w:t>REST</w:t>
      </w:r>
      <w:r w:rsidRPr="006042C6">
        <w:rPr>
          <w:rFonts w:ascii="Times New Roman" w:hAnsi="Times New Roman"/>
          <w:sz w:val="28"/>
          <w:szCs w:val="32"/>
        </w:rPr>
        <w:t xml:space="preserve"> (</w:t>
      </w:r>
      <w:r w:rsidRPr="00A059DE">
        <w:rPr>
          <w:rFonts w:ascii="Times New Roman" w:hAnsi="Times New Roman"/>
          <w:sz w:val="28"/>
          <w:szCs w:val="32"/>
          <w:lang w:val="en-US"/>
        </w:rPr>
        <w:t>Representational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State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 w:rsidRPr="00A059DE">
        <w:rPr>
          <w:rFonts w:ascii="Times New Roman" w:hAnsi="Times New Roman"/>
          <w:sz w:val="28"/>
          <w:szCs w:val="32"/>
          <w:lang w:val="en-US"/>
        </w:rPr>
        <w:t>Transfer</w:t>
      </w:r>
      <w:r w:rsidRPr="006042C6">
        <w:rPr>
          <w:rFonts w:ascii="Times New Roman" w:hAnsi="Times New Roman"/>
          <w:sz w:val="28"/>
          <w:szCs w:val="32"/>
        </w:rPr>
        <w:t xml:space="preserve">) — </w:t>
      </w:r>
      <w:r>
        <w:rPr>
          <w:rFonts w:ascii="Times New Roman" w:hAnsi="Times New Roman"/>
          <w:sz w:val="28"/>
          <w:szCs w:val="32"/>
        </w:rPr>
        <w:t>архитектурный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тиль</w:t>
      </w:r>
      <w:r w:rsidRPr="006042C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строения</w:t>
      </w:r>
    </w:p>
    <w:p w14:paraId="0262BDD4" w14:textId="02EBAD9B" w:rsidR="00A059DE" w:rsidRPr="00A059DE" w:rsidRDefault="00A059DE" w:rsidP="00A059D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 xml:space="preserve">распределённых приложений, </w:t>
      </w:r>
      <w:proofErr w:type="gramStart"/>
      <w:r w:rsidRPr="00A059DE">
        <w:rPr>
          <w:rFonts w:ascii="Times New Roman" w:hAnsi="Times New Roman"/>
          <w:sz w:val="28"/>
          <w:szCs w:val="32"/>
        </w:rPr>
        <w:t>основанный</w:t>
      </w:r>
      <w:proofErr w:type="gramEnd"/>
      <w:r w:rsidRPr="00A059DE">
        <w:rPr>
          <w:rFonts w:ascii="Times New Roman" w:hAnsi="Times New Roman"/>
          <w:sz w:val="28"/>
          <w:szCs w:val="32"/>
        </w:rPr>
        <w:t xml:space="preserve"> на использовании стандартных HTTP-методов (GET, POST, PUT, DELETE) для взаимодействия с ресурсами. REST API позволяет клиентам выполнять операции над ресурсами через единую, стандартизированную интерфейсную точку.</w:t>
      </w:r>
    </w:p>
    <w:p w14:paraId="684184F2" w14:textId="592FD297" w:rsidR="00A059DE" w:rsidRPr="006042C6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 w:rsidRPr="00A059DE">
        <w:rPr>
          <w:rFonts w:ascii="Times New Roman" w:hAnsi="Times New Roman"/>
          <w:sz w:val="28"/>
          <w:szCs w:val="32"/>
        </w:rPr>
        <w:t>Spring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059DE">
        <w:rPr>
          <w:rFonts w:ascii="Times New Roman" w:hAnsi="Times New Roman"/>
          <w:sz w:val="28"/>
          <w:szCs w:val="32"/>
        </w:rPr>
        <w:t>Boot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— популярный </w:t>
      </w:r>
      <w:proofErr w:type="spellStart"/>
      <w:r w:rsidRPr="00A059DE">
        <w:rPr>
          <w:rFonts w:ascii="Times New Roman" w:hAnsi="Times New Roman"/>
          <w:sz w:val="28"/>
          <w:szCs w:val="32"/>
        </w:rPr>
        <w:t>фреймворк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для создания приложений на </w:t>
      </w:r>
      <w:proofErr w:type="spellStart"/>
      <w:r w:rsidRPr="00A059DE">
        <w:rPr>
          <w:rFonts w:ascii="Times New Roman" w:hAnsi="Times New Roman"/>
          <w:sz w:val="28"/>
          <w:szCs w:val="32"/>
        </w:rPr>
        <w:t>Java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, который упрощает разработку REST API за счёт удобной конфигурации, </w:t>
      </w:r>
      <w:proofErr w:type="spellStart"/>
      <w:r w:rsidRPr="00A059DE">
        <w:rPr>
          <w:rFonts w:ascii="Times New Roman" w:hAnsi="Times New Roman"/>
          <w:sz w:val="28"/>
          <w:szCs w:val="32"/>
        </w:rPr>
        <w:t>автоконфигурации</w:t>
      </w:r>
      <w:proofErr w:type="spellEnd"/>
      <w:r w:rsidRPr="00A059DE">
        <w:rPr>
          <w:rFonts w:ascii="Times New Roman" w:hAnsi="Times New Roman"/>
          <w:sz w:val="28"/>
          <w:szCs w:val="32"/>
        </w:rPr>
        <w:t xml:space="preserve"> и готовых шаблонов.</w:t>
      </w:r>
      <w:proofErr w:type="gramEnd"/>
    </w:p>
    <w:p w14:paraId="4166F14A" w14:textId="77777777" w:rsidR="00A059DE" w:rsidRPr="00A059DE" w:rsidRDefault="00A059DE" w:rsidP="00A059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Основные принципы REST API</w:t>
      </w:r>
    </w:p>
    <w:p w14:paraId="288DDD63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gramStart"/>
      <w:r w:rsidRPr="00903892">
        <w:rPr>
          <w:rFonts w:ascii="Times New Roman" w:hAnsi="Times New Roman"/>
          <w:sz w:val="28"/>
          <w:szCs w:val="32"/>
        </w:rPr>
        <w:t>Ресурсы — все объекты, с к</w:t>
      </w:r>
      <w:r w:rsidR="00903892">
        <w:rPr>
          <w:rFonts w:ascii="Times New Roman" w:hAnsi="Times New Roman"/>
          <w:sz w:val="28"/>
          <w:szCs w:val="32"/>
        </w:rPr>
        <w:t>оторыми работает API (например,</w:t>
      </w:r>
      <w:proofErr w:type="gramEnd"/>
    </w:p>
    <w:p w14:paraId="25436898" w14:textId="6572DDFA" w:rsidR="00A059DE" w:rsidRPr="00903892" w:rsidRDefault="00A059DE" w:rsidP="00410A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 xml:space="preserve">пользователи, товары, заказы) идентифицируются </w:t>
      </w:r>
      <w:proofErr w:type="gramStart"/>
      <w:r w:rsidRPr="00903892">
        <w:rPr>
          <w:rFonts w:ascii="Times New Roman" w:hAnsi="Times New Roman"/>
          <w:sz w:val="28"/>
          <w:szCs w:val="32"/>
        </w:rPr>
        <w:t>уникальными</w:t>
      </w:r>
      <w:proofErr w:type="gramEnd"/>
      <w:r w:rsidRPr="00903892">
        <w:rPr>
          <w:rFonts w:ascii="Times New Roman" w:hAnsi="Times New Roman"/>
          <w:sz w:val="28"/>
          <w:szCs w:val="32"/>
        </w:rPr>
        <w:t xml:space="preserve"> URI.</w:t>
      </w:r>
    </w:p>
    <w:p w14:paraId="7421DF08" w14:textId="08BE8416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HTTP методы — CRUD операции реализуются через методы:</w:t>
      </w:r>
    </w:p>
    <w:p w14:paraId="194381BC" w14:textId="2708F9E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GET — получение ресурса или списка ресурсов</w:t>
      </w:r>
    </w:p>
    <w:p w14:paraId="78C78227" w14:textId="16A5860F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OST — создание нового ресурса</w:t>
      </w:r>
    </w:p>
    <w:p w14:paraId="5BED2976" w14:textId="5BBFEB1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PUT — обновление существующего ресурса</w:t>
      </w:r>
    </w:p>
    <w:p w14:paraId="345C6DA2" w14:textId="77777777" w:rsidR="00A059DE" w:rsidRPr="00A059DE" w:rsidRDefault="00A059DE" w:rsidP="00A059DE">
      <w:pPr>
        <w:pStyle w:val="aff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059DE">
        <w:rPr>
          <w:rFonts w:ascii="Times New Roman" w:hAnsi="Times New Roman"/>
          <w:sz w:val="28"/>
          <w:szCs w:val="32"/>
        </w:rPr>
        <w:t>DELETE — удаление ресурса</w:t>
      </w:r>
    </w:p>
    <w:p w14:paraId="2429E719" w14:textId="5841199F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lastRenderedPageBreak/>
        <w:t xml:space="preserve">Статусы HTTP — сервер возвращает соответствующие коды статуса (200 OK, 201 </w:t>
      </w:r>
      <w:proofErr w:type="spellStart"/>
      <w:r w:rsidRPr="00903892">
        <w:rPr>
          <w:rFonts w:ascii="Times New Roman" w:hAnsi="Times New Roman"/>
          <w:sz w:val="28"/>
          <w:szCs w:val="32"/>
        </w:rPr>
        <w:t>Create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, 404 </w:t>
      </w:r>
      <w:proofErr w:type="spellStart"/>
      <w:r w:rsidRPr="00903892">
        <w:rPr>
          <w:rFonts w:ascii="Times New Roman" w:hAnsi="Times New Roman"/>
          <w:sz w:val="28"/>
          <w:szCs w:val="32"/>
        </w:rPr>
        <w:t>Not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903892">
        <w:rPr>
          <w:rFonts w:ascii="Times New Roman" w:hAnsi="Times New Roman"/>
          <w:sz w:val="28"/>
          <w:szCs w:val="32"/>
        </w:rPr>
        <w:t>Found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 и др.)</w:t>
      </w:r>
    </w:p>
    <w:p w14:paraId="51348B22" w14:textId="77777777" w:rsidR="00903892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Без состояния (</w:t>
      </w:r>
      <w:proofErr w:type="spellStart"/>
      <w:r w:rsidRPr="00903892">
        <w:rPr>
          <w:rFonts w:ascii="Times New Roman" w:hAnsi="Times New Roman"/>
          <w:sz w:val="28"/>
          <w:szCs w:val="32"/>
        </w:rPr>
        <w:t>stateless</w:t>
      </w:r>
      <w:proofErr w:type="spellEnd"/>
      <w:r w:rsidRPr="00903892">
        <w:rPr>
          <w:rFonts w:ascii="Times New Roman" w:hAnsi="Times New Roman"/>
          <w:sz w:val="28"/>
          <w:szCs w:val="32"/>
        </w:rPr>
        <w:t xml:space="preserve">) — каждый </w:t>
      </w:r>
      <w:r w:rsidR="00903892">
        <w:rPr>
          <w:rFonts w:ascii="Times New Roman" w:hAnsi="Times New Roman"/>
          <w:sz w:val="28"/>
          <w:szCs w:val="32"/>
        </w:rPr>
        <w:t>запрос содержит всю необходимую</w:t>
      </w:r>
    </w:p>
    <w:p w14:paraId="126CDB1A" w14:textId="67CA8485" w:rsidR="00A059DE" w:rsidRPr="00903892" w:rsidRDefault="00A059DE" w:rsidP="00903892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нформацию для обработки, сервер не хранит состояние клиента.</w:t>
      </w:r>
    </w:p>
    <w:p w14:paraId="53FEB076" w14:textId="3ECE1131" w:rsidR="00A059DE" w:rsidRPr="00903892" w:rsidRDefault="00A059DE" w:rsidP="00903892">
      <w:pPr>
        <w:pStyle w:val="aff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03892">
        <w:rPr>
          <w:rFonts w:ascii="Times New Roman" w:hAnsi="Times New Roman"/>
          <w:sz w:val="28"/>
          <w:szCs w:val="32"/>
        </w:rPr>
        <w:t>Использование JSON — данные чаще всего передаются в формате JSON.</w:t>
      </w:r>
    </w:p>
    <w:p w14:paraId="094CD010" w14:textId="77777777" w:rsidR="0033442C" w:rsidRPr="0033442C" w:rsidRDefault="0033442C" w:rsidP="00B3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Архитектура обеспечивает масштабируемость и минимальную задержку,</w:t>
      </w:r>
    </w:p>
    <w:p w14:paraId="15494C43" w14:textId="77777777" w:rsidR="00407C9E" w:rsidRDefault="0033442C" w:rsidP="006E79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 w:rsidRPr="0033442C">
        <w:rPr>
          <w:rFonts w:ascii="Times New Roman" w:hAnsi="Times New Roman" w:cs="Times New Roman"/>
          <w:sz w:val="28"/>
          <w:szCs w:val="32"/>
        </w:rPr>
        <w:t>сохраняя возможность расширения функционала.</w:t>
      </w:r>
      <w:r w:rsidRPr="0033442C">
        <w:rPr>
          <w:rFonts w:ascii="Times New Roman" w:hAnsi="Times New Roman" w:cs="Times New Roman"/>
          <w:sz w:val="28"/>
          <w:szCs w:val="32"/>
        </w:rPr>
        <w:cr/>
      </w:r>
    </w:p>
    <w:p w14:paraId="6B1CCDE4" w14:textId="2380D498" w:rsidR="006E791F" w:rsidRPr="006E791F" w:rsidRDefault="006E791F" w:rsidP="006E79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</w:t>
      </w:r>
      <w:r w:rsidRPr="006E791F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>4</w:t>
      </w:r>
      <w:r w:rsidRPr="006E791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AF31D8" w:rsidRPr="00AF31D8">
        <w:rPr>
          <w:rFonts w:ascii="Times New Roman" w:hAnsi="Times New Roman" w:cs="Times New Roman"/>
          <w:b/>
          <w:sz w:val="28"/>
          <w:szCs w:val="32"/>
        </w:rPr>
        <w:t>Технологический стек</w:t>
      </w:r>
    </w:p>
    <w:p w14:paraId="0CF2858A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Boot</w:t>
      </w:r>
    </w:p>
    <w:p w14:paraId="5C42FC79" w14:textId="5A283105" w:rsidR="00DD49BD" w:rsidRPr="00DD49BD" w:rsidRDefault="00DD49BD" w:rsidP="00D52EDB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как основной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фреймворк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веб-приложения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Упрощает настройку и запуск приложения благодаря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автоконфигурац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встроенному серверу.</w:t>
      </w:r>
    </w:p>
    <w:p w14:paraId="10DC8B79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4BEB0CB0" w14:textId="51248E4F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ORM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фреймворк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, применяемый для работы с базами данных на объектно-реляционном уровне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работать с сущностям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с таблицами БД.</w:t>
      </w:r>
    </w:p>
    <w:p w14:paraId="13529CAC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3E071F10" w14:textId="44CA0BBC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Основная СУБД проекта. Используется для хранения данных приложения. Подключена через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at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323F7324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3FD0CDA1" w14:textId="38C33BB4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Система управления зависимостями и сборки проекта. Обеспечивает автоматическое подключение всех библиотек и плагинов, нужных для сборки и запуска.</w:t>
      </w:r>
    </w:p>
    <w:p w14:paraId="486D66E4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201B7127" w14:textId="26B2DC9F" w:rsidR="00610B8C" w:rsidRPr="005F6D6A" w:rsidRDefault="00DD49BD" w:rsidP="005F6D6A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Библиотека, которая снижает количество шаблонного кода в сущностях 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(например, геттеры, сеттеры, конструкторы и т.д.) с помощью аннотаций.</w:t>
      </w:r>
    </w:p>
    <w:p w14:paraId="1D2A1A96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Web</w:t>
      </w:r>
    </w:p>
    <w:p w14:paraId="102A074E" w14:textId="0B32552E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Модуль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REST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VC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контроллеров. Используется для обработк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TTP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запросов и построения маршрутов веб-приложения.</w:t>
      </w:r>
    </w:p>
    <w:p w14:paraId="3766F1CF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at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</w:p>
    <w:p w14:paraId="4C2629D0" w14:textId="6CB56518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Модуль для упрощённой работы с базой данных. Позволяет создавать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репозитор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 выполнять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CRUD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операции без написания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QL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запросов вручную.</w:t>
      </w:r>
    </w:p>
    <w:p w14:paraId="6F1EEDC5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Boot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Test</w:t>
      </w:r>
    </w:p>
    <w:p w14:paraId="30623FE7" w14:textId="00B6774E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Набор инструментов для модульного и интеграционного тестирования компонентов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приложения.</w:t>
      </w:r>
    </w:p>
    <w:p w14:paraId="443A409B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Thymeleaf</w:t>
      </w:r>
      <w:proofErr w:type="spellEnd"/>
    </w:p>
    <w:p w14:paraId="2766AD5B" w14:textId="34335848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Шаблонизатор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генераци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HTML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страниц на стороне сервера. Используется для отображения данных в браузере и построения пользовательского интерфейса.</w:t>
      </w:r>
    </w:p>
    <w:p w14:paraId="29153AA0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pring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Boot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evTools</w:t>
      </w:r>
      <w:proofErr w:type="spellEnd"/>
    </w:p>
    <w:p w14:paraId="207B3C43" w14:textId="1DB56877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Набор инструментов, улучшающий разработку: автоматическая перезагрузка приложения, кэширование шаблонов и другие полезные функции.</w:t>
      </w:r>
    </w:p>
    <w:p w14:paraId="32C38F49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ckson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datatyp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sr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310</w:t>
      </w:r>
    </w:p>
    <w:p w14:paraId="681E40FD" w14:textId="1E70FAE6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Модуль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ckson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поддержки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8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time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API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(например,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LocalDat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LocalDateTim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) при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сериализац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десериализации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SON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6BB0137B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qlite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dbc</w:t>
      </w:r>
      <w:proofErr w:type="spellEnd"/>
    </w:p>
    <w:p w14:paraId="57CF1BA9" w14:textId="36EBF96F" w:rsidR="00DD49BD" w:rsidRPr="00DD49BD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DBC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драйвер для работы с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SQLite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овался, возможно, на раннем этапе или в тестовой среде для локального хранения данных.</w:t>
      </w:r>
    </w:p>
    <w:p w14:paraId="3F6518EE" w14:textId="77777777" w:rsidR="00DD49BD" w:rsidRPr="00DD49BD" w:rsidRDefault="00DD49BD" w:rsidP="00DD49BD">
      <w:pPr>
        <w:pStyle w:val="aff3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ysql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5AD1F0D6" w14:textId="247A49F0" w:rsidR="00407C9E" w:rsidRDefault="00DD49BD" w:rsidP="00DD49BD">
      <w:pPr>
        <w:pStyle w:val="aff3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JDBC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-драйвер для подключения к </w:t>
      </w:r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MySQL</w:t>
      </w:r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ет использоваться как альтернатива </w:t>
      </w:r>
      <w:proofErr w:type="spellStart"/>
      <w:r w:rsidRPr="00DD49BD"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  <w:r w:rsidRPr="00DD49BD">
        <w:rPr>
          <w:rFonts w:ascii="Times New Roman" w:eastAsia="Times New Roman" w:hAnsi="Times New Roman"/>
          <w:sz w:val="28"/>
          <w:szCs w:val="24"/>
          <w:lang w:eastAsia="ru-RU"/>
        </w:rPr>
        <w:t xml:space="preserve"> или для миграции между СУБД.</w:t>
      </w:r>
    </w:p>
    <w:p w14:paraId="3B3D15A4" w14:textId="77777777" w:rsidR="008D141D" w:rsidRPr="00922D1F" w:rsidRDefault="008D141D" w:rsidP="00922D1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0D30D36" w14:textId="2892EAC6" w:rsidR="006E791F" w:rsidRDefault="006E791F" w:rsidP="006E791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.5 Паттерны проектирования в разработке системы</w:t>
      </w:r>
    </w:p>
    <w:p w14:paraId="6BAEC6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Builder</w:t>
      </w:r>
      <w:proofErr w:type="spellEnd"/>
    </w:p>
    <w:p w14:paraId="2B040BD4" w14:textId="6C266E1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омогает создавать сложные объекты с множеством параметров, улучшая читаемость и удобство создания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Я их использую для формирования пользователей в коде, при пустой базе данных, чтобы отработать тесты.</w:t>
      </w:r>
    </w:p>
    <w:p w14:paraId="5546A08D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118A2794" w14:textId="33C9BD88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мощи этого паттерна я через модели на </w:t>
      </w:r>
      <w:r w:rsidR="000E2C98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создаю автоматически базы данных и отрабатываю запросы.</w:t>
      </w:r>
    </w:p>
    <w:p w14:paraId="7C1D10E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021DB02E" w14:textId="76F1AFB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Разработана бизнес логика, сервис, работающий с </w:t>
      </w:r>
      <w:r w:rsidR="000E2C98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ами.</w:t>
      </w:r>
    </w:p>
    <w:p w14:paraId="47FC94C6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3FE45563" w14:textId="0A3CFBFC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мощи этого паттерна я уведомляю других пользователей, о новых сообщениях и беседах. </w:t>
      </w:r>
    </w:p>
    <w:p w14:paraId="35AC7F32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35987EE6" w14:textId="1080C681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ую при отладке программы на наличие ошибок.</w:t>
      </w:r>
    </w:p>
    <w:p w14:paraId="36492050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2E695FFA" w14:textId="2CD485A7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для передачи данных между различными слоями системы,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ьзую </w:t>
      </w:r>
      <w:r w:rsidR="000E2C98">
        <w:rPr>
          <w:rFonts w:ascii="Times New Roman" w:eastAsia="Times New Roman" w:hAnsi="Times New Roman"/>
          <w:sz w:val="28"/>
          <w:szCs w:val="24"/>
          <w:lang w:val="en-US" w:eastAsia="ru-RU"/>
        </w:rPr>
        <w:t>DTO</w:t>
      </w:r>
      <w:r w:rsidR="000E2C98">
        <w:rPr>
          <w:rFonts w:ascii="Times New Roman" w:eastAsia="Times New Roman" w:hAnsi="Times New Roman"/>
          <w:sz w:val="28"/>
          <w:szCs w:val="24"/>
          <w:lang w:eastAsia="ru-RU"/>
        </w:rPr>
        <w:t xml:space="preserve"> классы для работы </w:t>
      </w:r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с коллекциями </w:t>
      </w:r>
      <w:r w:rsidR="008F23C8">
        <w:rPr>
          <w:rFonts w:ascii="Times New Roman" w:eastAsia="Times New Roman" w:hAnsi="Times New Roman"/>
          <w:sz w:val="28"/>
          <w:szCs w:val="24"/>
          <w:lang w:val="en-US" w:eastAsia="ru-RU"/>
        </w:rPr>
        <w:t>Java</w:t>
      </w:r>
      <w:r w:rsidR="008F23C8" w:rsidRP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>и с базой данных.</w:t>
      </w:r>
    </w:p>
    <w:p w14:paraId="1B93B52B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0C99E0B5" w14:textId="31B66B7B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 Создаются в проекте по одному экземпляру класса, </w:t>
      </w:r>
      <w:proofErr w:type="gramStart"/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>которые</w:t>
      </w:r>
      <w:proofErr w:type="gramEnd"/>
      <w:r w:rsidR="008F23C8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вают глобальным доступ.</w:t>
      </w:r>
    </w:p>
    <w:p w14:paraId="6E0B84E2" w14:textId="6059097D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4AF5C591" w14:textId="772F2A5C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  <w:r w:rsidR="00B66722" w:rsidRPr="00B6672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>При помощи этого паттерна я организовываю работу двух классов сервиса, через один интерфейс в контроллере.</w:t>
      </w:r>
    </w:p>
    <w:p w14:paraId="51A92211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608CD093" w14:textId="36DA78F6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 xml:space="preserve"> При помощи этого паттерна сервер принимает </w:t>
      </w:r>
      <w:r w:rsidR="00B66722">
        <w:rPr>
          <w:rFonts w:ascii="Times New Roman" w:eastAsia="Times New Roman" w:hAnsi="Times New Roman"/>
          <w:sz w:val="28"/>
          <w:szCs w:val="24"/>
          <w:lang w:val="en-US" w:eastAsia="ru-RU"/>
        </w:rPr>
        <w:t>HTTP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 xml:space="preserve"> запросы от клие</w:t>
      </w:r>
      <w:r w:rsidR="000D3587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B66722">
        <w:rPr>
          <w:rFonts w:ascii="Times New Roman" w:eastAsia="Times New Roman" w:hAnsi="Times New Roman"/>
          <w:sz w:val="28"/>
          <w:szCs w:val="24"/>
          <w:lang w:eastAsia="ru-RU"/>
        </w:rPr>
        <w:t>тов</w:t>
      </w:r>
      <w:r w:rsidR="000D3587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14:paraId="152A6E8C" w14:textId="77777777" w:rsidR="006E791F" w:rsidRDefault="006E791F" w:rsidP="006E791F">
      <w:pPr>
        <w:pStyle w:val="aff3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17DFADDB" w14:textId="307A794A" w:rsidR="006E791F" w:rsidRDefault="006E791F" w:rsidP="006E791F">
      <w:pPr>
        <w:pStyle w:val="aff3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  <w:r w:rsidR="00204FF5">
        <w:rPr>
          <w:rFonts w:ascii="Times New Roman" w:eastAsia="Times New Roman" w:hAnsi="Times New Roman"/>
          <w:sz w:val="28"/>
          <w:szCs w:val="24"/>
          <w:lang w:eastAsia="ru-RU"/>
        </w:rPr>
        <w:t>. При помощи этого контроллера я организовываю уведомление других пользователей о новых сообщениях.</w:t>
      </w:r>
    </w:p>
    <w:p w14:paraId="4D783B98" w14:textId="77777777" w:rsidR="00023ABE" w:rsidRPr="006042C6" w:rsidRDefault="00023ABE" w:rsidP="0002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AEA3BFE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770C4E78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E2B5193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EE5312B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99C2460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62C43FB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F2D712D" w14:textId="77777777" w:rsidR="00922D1F" w:rsidRDefault="00922D1F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D5B99BA" w14:textId="77777777" w:rsidR="00922D1F" w:rsidRDefault="00922D1F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E2527E5" w14:textId="77777777" w:rsidR="00922D1F" w:rsidRDefault="00922D1F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B38A423" w14:textId="77777777" w:rsidR="00C23B43" w:rsidRDefault="00C23B43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41C717FE" w14:textId="18932770" w:rsidR="00A60942" w:rsidRDefault="00023ABE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bookmarkStart w:id="8" w:name="_GoBack"/>
      <w:bookmarkEnd w:id="8"/>
      <w:r w:rsidRPr="00023ABE">
        <w:rPr>
          <w:rFonts w:ascii="Times New Roman" w:hAnsi="Times New Roman" w:cs="Times New Roman"/>
          <w:b/>
          <w:sz w:val="28"/>
          <w:szCs w:val="32"/>
        </w:rPr>
        <w:lastRenderedPageBreak/>
        <w:t>3 Разработка приложения</w:t>
      </w:r>
    </w:p>
    <w:p w14:paraId="50B4061C" w14:textId="5C8758FB" w:rsidR="007C207B" w:rsidRDefault="007C207B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7C207B">
        <w:rPr>
          <w:rFonts w:ascii="Times New Roman" w:hAnsi="Times New Roman" w:cs="Times New Roman"/>
          <w:sz w:val="28"/>
          <w:szCs w:val="32"/>
        </w:rPr>
        <w:t>В данном разделе описывается процесс разработки серверн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>) и клиентской (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фронтенд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) частей приложения. В качестве стека технологий были выбраны: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+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в качестве </w:t>
      </w:r>
      <w:proofErr w:type="spellStart"/>
      <w:r w:rsidRPr="007C207B">
        <w:rPr>
          <w:rFonts w:ascii="Times New Roman" w:hAnsi="Times New Roman" w:cs="Times New Roman"/>
          <w:sz w:val="28"/>
          <w:szCs w:val="32"/>
        </w:rPr>
        <w:t>шаблонизатора</w:t>
      </w:r>
      <w:proofErr w:type="spellEnd"/>
      <w:r w:rsidRPr="007C207B">
        <w:rPr>
          <w:rFonts w:ascii="Times New Roman" w:hAnsi="Times New Roman" w:cs="Times New Roman"/>
          <w:sz w:val="28"/>
          <w:szCs w:val="32"/>
        </w:rPr>
        <w:t xml:space="preserve"> для отображения данных на веб-страницах. Такой подход позволяет реализовать серверный рендеринг и полностью контролировать поток данных между клиентом и сервером.</w:t>
      </w:r>
    </w:p>
    <w:p w14:paraId="03010E88" w14:textId="77777777" w:rsidR="00762166" w:rsidRPr="007C207B" w:rsidRDefault="00762166" w:rsidP="00023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31DF2FE" w14:textId="3F7CE461" w:rsidR="007C207B" w:rsidRPr="007C207B" w:rsidRDefault="007C207B" w:rsidP="007C207B">
      <w:pPr>
        <w:pStyle w:val="aff3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Реализация</w:t>
      </w:r>
      <w:proofErr w:type="spellEnd"/>
      <w:r w:rsidRPr="007C207B">
        <w:rPr>
          <w:rFonts w:ascii="Times New Roman" w:hAnsi="Times New Roman"/>
          <w:b/>
          <w:sz w:val="28"/>
          <w:szCs w:val="32"/>
          <w:lang w:val="en-US"/>
        </w:rPr>
        <w:t xml:space="preserve"> </w:t>
      </w:r>
      <w:proofErr w:type="spellStart"/>
      <w:r w:rsidRPr="007C207B">
        <w:rPr>
          <w:rFonts w:ascii="Times New Roman" w:hAnsi="Times New Roman"/>
          <w:b/>
          <w:sz w:val="28"/>
          <w:szCs w:val="32"/>
          <w:lang w:val="en-US"/>
        </w:rPr>
        <w:t>бэкенда</w:t>
      </w:r>
      <w:proofErr w:type="spellEnd"/>
    </w:p>
    <w:p w14:paraId="472981CB" w14:textId="77777777" w:rsidR="007C207B" w:rsidRPr="007C207B" w:rsidRDefault="007C207B" w:rsidP="007C20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7C207B">
        <w:rPr>
          <w:rFonts w:ascii="Times New Roman" w:hAnsi="Times New Roman"/>
          <w:sz w:val="28"/>
          <w:szCs w:val="32"/>
        </w:rPr>
        <w:t>Бэкенд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приложения был реализован с использованием </w:t>
      </w:r>
      <w:proofErr w:type="spellStart"/>
      <w:r w:rsidRPr="007C207B">
        <w:rPr>
          <w:rFonts w:ascii="Times New Roman" w:hAnsi="Times New Roman"/>
          <w:sz w:val="28"/>
          <w:szCs w:val="32"/>
        </w:rPr>
        <w:t>фреймворка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Spring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7C207B">
        <w:rPr>
          <w:rFonts w:ascii="Times New Roman" w:hAnsi="Times New Roman"/>
          <w:sz w:val="28"/>
          <w:szCs w:val="32"/>
        </w:rPr>
        <w:t>Boot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, который обеспечивает быструю настройку, </w:t>
      </w:r>
      <w:proofErr w:type="spellStart"/>
      <w:r w:rsidRPr="007C207B">
        <w:rPr>
          <w:rFonts w:ascii="Times New Roman" w:hAnsi="Times New Roman"/>
          <w:sz w:val="28"/>
          <w:szCs w:val="32"/>
        </w:rPr>
        <w:t>автоконфигурацию</w:t>
      </w:r>
      <w:proofErr w:type="spellEnd"/>
      <w:r w:rsidRPr="007C207B">
        <w:rPr>
          <w:rFonts w:ascii="Times New Roman" w:hAnsi="Times New Roman"/>
          <w:sz w:val="28"/>
          <w:szCs w:val="32"/>
        </w:rPr>
        <w:t xml:space="preserve"> и поддержку REST API. Основные задачи </w:t>
      </w:r>
      <w:proofErr w:type="spellStart"/>
      <w:r w:rsidRPr="007C207B">
        <w:rPr>
          <w:rFonts w:ascii="Times New Roman" w:hAnsi="Times New Roman"/>
          <w:sz w:val="28"/>
          <w:szCs w:val="32"/>
        </w:rPr>
        <w:t>бэкенда</w:t>
      </w:r>
      <w:proofErr w:type="spellEnd"/>
      <w:r w:rsidRPr="007C207B">
        <w:rPr>
          <w:rFonts w:ascii="Times New Roman" w:hAnsi="Times New Roman"/>
          <w:sz w:val="28"/>
          <w:szCs w:val="32"/>
        </w:rPr>
        <w:t>:</w:t>
      </w:r>
    </w:p>
    <w:p w14:paraId="2B598A3B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управление </w:t>
      </w:r>
      <w:proofErr w:type="gramStart"/>
      <w:r w:rsidRPr="007C207B">
        <w:rPr>
          <w:rFonts w:ascii="Times New Roman" w:hAnsi="Times New Roman"/>
          <w:sz w:val="28"/>
          <w:szCs w:val="32"/>
        </w:rPr>
        <w:t>бизнес-логикой</w:t>
      </w:r>
      <w:proofErr w:type="gramEnd"/>
      <w:r w:rsidRPr="007C207B">
        <w:rPr>
          <w:rFonts w:ascii="Times New Roman" w:hAnsi="Times New Roman"/>
          <w:sz w:val="28"/>
          <w:szCs w:val="32"/>
        </w:rPr>
        <w:t>;</w:t>
      </w:r>
    </w:p>
    <w:p w14:paraId="4331C454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взаимодействие с базой данных через JPA/</w:t>
      </w:r>
      <w:proofErr w:type="spellStart"/>
      <w:r w:rsidRPr="007C207B">
        <w:rPr>
          <w:rFonts w:ascii="Times New Roman" w:hAnsi="Times New Roman"/>
          <w:sz w:val="28"/>
          <w:szCs w:val="32"/>
        </w:rPr>
        <w:t>Hibernate</w:t>
      </w:r>
      <w:proofErr w:type="spellEnd"/>
      <w:r w:rsidRPr="007C207B">
        <w:rPr>
          <w:rFonts w:ascii="Times New Roman" w:hAnsi="Times New Roman"/>
          <w:sz w:val="28"/>
          <w:szCs w:val="32"/>
        </w:rPr>
        <w:t>;</w:t>
      </w:r>
    </w:p>
    <w:p w14:paraId="749F95A9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обработка HTTP-запросов и маршрутизация;</w:t>
      </w:r>
    </w:p>
    <w:p w14:paraId="3422352D" w14:textId="77777777" w:rsidR="007C207B" w:rsidRPr="007C207B" w:rsidRDefault="007C207B" w:rsidP="007C207B">
      <w:pPr>
        <w:pStyle w:val="aff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 xml:space="preserve">возврат данных или представлений (в случае </w:t>
      </w:r>
      <w:proofErr w:type="spellStart"/>
      <w:r w:rsidRPr="007C207B">
        <w:rPr>
          <w:rFonts w:ascii="Times New Roman" w:hAnsi="Times New Roman"/>
          <w:sz w:val="28"/>
          <w:szCs w:val="32"/>
        </w:rPr>
        <w:t>Thymeleaf</w:t>
      </w:r>
      <w:proofErr w:type="spellEnd"/>
      <w:r w:rsidRPr="007C207B">
        <w:rPr>
          <w:rFonts w:ascii="Times New Roman" w:hAnsi="Times New Roman"/>
          <w:sz w:val="28"/>
          <w:szCs w:val="32"/>
        </w:rPr>
        <w:t>).</w:t>
      </w:r>
    </w:p>
    <w:p w14:paraId="14B63880" w14:textId="77777777" w:rsidR="007C207B" w:rsidRPr="007C207B" w:rsidRDefault="007C207B" w:rsidP="007C207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C207B">
        <w:rPr>
          <w:rFonts w:ascii="Times New Roman" w:hAnsi="Times New Roman"/>
          <w:sz w:val="28"/>
          <w:szCs w:val="32"/>
        </w:rPr>
        <w:t>Ключевые компоненты:</w:t>
      </w:r>
    </w:p>
    <w:p w14:paraId="2DA245E4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Сущности (</w:t>
      </w:r>
      <w:proofErr w:type="spellStart"/>
      <w:r w:rsidRPr="00EC3138">
        <w:rPr>
          <w:rFonts w:ascii="Times New Roman" w:hAnsi="Times New Roman"/>
          <w:sz w:val="28"/>
          <w:szCs w:val="32"/>
        </w:rPr>
        <w:t>Entit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классы, отражающие структуру таблиц в базе данных.</w:t>
      </w:r>
    </w:p>
    <w:p w14:paraId="104368C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C3138">
        <w:rPr>
          <w:rFonts w:ascii="Times New Roman" w:hAnsi="Times New Roman"/>
          <w:sz w:val="28"/>
          <w:szCs w:val="32"/>
        </w:rPr>
        <w:t>Репозитории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EC3138">
        <w:rPr>
          <w:rFonts w:ascii="Times New Roman" w:hAnsi="Times New Roman"/>
          <w:sz w:val="28"/>
          <w:szCs w:val="32"/>
        </w:rPr>
        <w:t>Repositories</w:t>
      </w:r>
      <w:proofErr w:type="spellEnd"/>
      <w:r w:rsidRPr="00EC3138">
        <w:rPr>
          <w:rFonts w:ascii="Times New Roman" w:hAnsi="Times New Roman"/>
          <w:sz w:val="28"/>
          <w:szCs w:val="32"/>
        </w:rPr>
        <w:t>) — интерфейсы, предоставляющие доступ к данным.</w:t>
      </w:r>
    </w:p>
    <w:p w14:paraId="713EFD78" w14:textId="77777777" w:rsidR="007C207B" w:rsidRPr="00EC3138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Сервисы (</w:t>
      </w:r>
      <w:proofErr w:type="spellStart"/>
      <w:r w:rsidRPr="00EC3138">
        <w:rPr>
          <w:rFonts w:ascii="Times New Roman" w:hAnsi="Times New Roman"/>
          <w:sz w:val="28"/>
          <w:szCs w:val="32"/>
        </w:rPr>
        <w:t>Service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слой </w:t>
      </w:r>
      <w:proofErr w:type="gramStart"/>
      <w:r w:rsidRPr="00EC3138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EC3138">
        <w:rPr>
          <w:rFonts w:ascii="Times New Roman" w:hAnsi="Times New Roman"/>
          <w:sz w:val="28"/>
          <w:szCs w:val="32"/>
        </w:rPr>
        <w:t>, обрабатывающий запросы и координирующий работу с данными.</w:t>
      </w:r>
    </w:p>
    <w:p w14:paraId="01C00B44" w14:textId="388B2A4B" w:rsidR="007C207B" w:rsidRDefault="007C207B" w:rsidP="00EC3138">
      <w:pPr>
        <w:pStyle w:val="aff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Контроллеры (</w:t>
      </w:r>
      <w:proofErr w:type="spellStart"/>
      <w:r w:rsidRPr="00EC3138">
        <w:rPr>
          <w:rFonts w:ascii="Times New Roman" w:hAnsi="Times New Roman"/>
          <w:sz w:val="28"/>
          <w:szCs w:val="32"/>
        </w:rPr>
        <w:t>Controllers</w:t>
      </w:r>
      <w:proofErr w:type="spellEnd"/>
      <w:r w:rsidRPr="00EC3138">
        <w:rPr>
          <w:rFonts w:ascii="Times New Roman" w:hAnsi="Times New Roman"/>
          <w:sz w:val="28"/>
          <w:szCs w:val="32"/>
        </w:rPr>
        <w:t xml:space="preserve">) — принимают запросы от пользователя, вызывают соответствующие методы сервисов и передают данные на </w:t>
      </w:r>
      <w:proofErr w:type="spellStart"/>
      <w:r w:rsidRPr="00EC3138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EC3138">
        <w:rPr>
          <w:rFonts w:ascii="Times New Roman" w:hAnsi="Times New Roman"/>
          <w:sz w:val="28"/>
          <w:szCs w:val="32"/>
        </w:rPr>
        <w:t>.</w:t>
      </w:r>
    </w:p>
    <w:p w14:paraId="6BA60C0D" w14:textId="6117C12A" w:rsidR="00EC3138" w:rsidRDefault="00EC3138" w:rsidP="00EC3138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C3138">
        <w:rPr>
          <w:rFonts w:ascii="Times New Roman" w:hAnsi="Times New Roman"/>
          <w:sz w:val="28"/>
          <w:szCs w:val="32"/>
        </w:rPr>
        <w:t>Пример контроллера:</w:t>
      </w:r>
    </w:p>
    <w:p w14:paraId="2CF10C4D" w14:textId="77777777" w:rsidR="00BA734C" w:rsidRPr="00BA734C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BA734C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3671B33A" w14:textId="77777777" w:rsidR="00BA734C" w:rsidRPr="00737B77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42F575F6" w14:textId="77777777" w:rsidR="00BA734C" w:rsidRPr="00737B77" w:rsidRDefault="00BA734C" w:rsidP="00BA734C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{   </w:t>
      </w:r>
    </w:p>
    <w:p w14:paraId="75D8A904" w14:textId="77777777" w:rsidR="00817F48" w:rsidRPr="00737B77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488A6620" w14:textId="13D8F73E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8E3B72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AC2D193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6731F74F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483C89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1658142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A0A59FE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>пагинаци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BCFE2CA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D01E1AC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1F7A73C8" w14:textId="77777777" w:rsidR="00433C44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DBB398E" w14:textId="37B880B2" w:rsidR="00BA734C" w:rsidRDefault="00BA734C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3C2DF99E" w14:textId="77777777" w:rsidR="00433C44" w:rsidRPr="006042C6" w:rsidRDefault="00433C44" w:rsidP="00BA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4ACDEAC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6042C6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</w:p>
    <w:p w14:paraId="2935413F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C752241" w14:textId="77777777" w:rsidR="00433C44" w:rsidRPr="00737B77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8E3B72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="00433C44"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</w:t>
      </w:r>
      <w:proofErr w:type="spellStart"/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gram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</w:p>
    <w:p w14:paraId="6299FE27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8E3B72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8F3A562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5F27607C" w14:textId="77777777" w:rsidR="00433C44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proofErr w:type="gram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729BD898" w14:textId="04AD6F2F" w:rsidR="00BA734C" w:rsidRDefault="00BA734C" w:rsidP="00BA734C">
      <w:pPr>
        <w:spacing w:after="0" w:line="360" w:lineRule="auto"/>
        <w:ind w:firstLine="709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6042C6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5DE2BEB" w14:textId="52C1453F" w:rsidR="001F2071" w:rsidRPr="00737B77" w:rsidRDefault="001F2071" w:rsidP="001F2071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>}</w:t>
      </w:r>
    </w:p>
    <w:p w14:paraId="08BA0E02" w14:textId="77777777" w:rsidR="00BA734C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64B81C6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lastRenderedPageBreak/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06272FD5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В контексте сервисной архитектуры контроллер:</w:t>
      </w:r>
    </w:p>
    <w:p w14:paraId="2862B4A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DB84B71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52332EC7" w14:textId="77777777" w:rsidR="00BA734C" w:rsidRPr="0045215F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10966488" w14:textId="77777777" w:rsidR="00BA734C" w:rsidRDefault="00BA734C" w:rsidP="00BA734C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0C85F013" w14:textId="67050B88" w:rsidR="00BA734C" w:rsidRPr="00737B77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BA734C">
        <w:rPr>
          <w:rFonts w:ascii="Times New Roman" w:hAnsi="Times New Roman"/>
          <w:sz w:val="28"/>
          <w:szCs w:val="32"/>
        </w:rPr>
        <w:t>Пример</w:t>
      </w:r>
      <w:r w:rsidRPr="00737B77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а</w:t>
      </w:r>
      <w:r w:rsidRPr="00737B77">
        <w:rPr>
          <w:rFonts w:ascii="Times New Roman" w:hAnsi="Times New Roman"/>
          <w:sz w:val="28"/>
          <w:szCs w:val="32"/>
        </w:rPr>
        <w:t>:</w:t>
      </w:r>
    </w:p>
    <w:p w14:paraId="0ABCB78B" w14:textId="77777777" w:rsidR="00364468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public</w:t>
      </w:r>
      <w:proofErr w:type="gram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erface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{</w:t>
      </w:r>
    </w:p>
    <w:p w14:paraId="47BAD36F" w14:textId="77777777" w:rsidR="002F7932" w:rsidRPr="002F7932" w:rsidRDefault="002F793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090F31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обавленных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="00BA734C" w:rsidRPr="0036290A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40140B27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1BA23E7" w14:textId="77777777" w:rsidR="00364468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зарегистрированных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5BFCA8EA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AB90737" w14:textId="77777777" w:rsidR="001A11D0" w:rsidRDefault="0036446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//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06E8F95F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3B6F6118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щет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я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2B35541" w14:textId="77777777" w:rsidR="001A11D0" w:rsidRP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CC64AE7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сех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5D99071" w14:textId="77777777" w:rsidR="00181208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ющи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essage message);</w:t>
      </w:r>
    </w:p>
    <w:p w14:paraId="24DA6ABE" w14:textId="76870D7F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E3B72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proofErr w:type="gramStart"/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proofErr w:type="gramEnd"/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даляющий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сообщение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="001A11D0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61DC82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89AE0C3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proofErr w:type="gramEnd"/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храняющий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ого</w:t>
      </w:r>
      <w:r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2F948CA9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4F75AF4F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 ищет пользователя по электронной почте и паролю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User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</w:p>
    <w:p w14:paraId="70E4F8F9" w14:textId="77777777" w:rsidR="00181208" w:rsidRPr="00737B77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B305089" w14:textId="77777777" w:rsid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е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зволяет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ить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tring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email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37D43F40" w14:textId="278E56C9" w:rsidR="001A11D0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="001A11D0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е ищет беседу по названию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</w:p>
    <w:p w14:paraId="1AA42DA5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6F45EBBB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ую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2777D781" w14:textId="77777777" w:rsidR="00181208" w:rsidRPr="00737B77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A79F8B0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редоставляет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есь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Conversation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14:paraId="3B932B0F" w14:textId="77777777" w:rsidR="00181208" w:rsidRPr="00181208" w:rsidRDefault="00181208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193E399C" w14:textId="77777777" w:rsidR="001A11D0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даляет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уникальному</w:t>
      </w:r>
      <w:r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дентификатору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ong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</w:t>
      </w:r>
      <w:r w:rsidR="00BA734C" w:rsidRPr="009F5D42">
        <w:rPr>
          <w:rFonts w:ascii="Courier New" w:eastAsia="Times New Roman" w:hAnsi="Courier New" w:cs="Courier New"/>
          <w:sz w:val="28"/>
          <w:szCs w:val="28"/>
          <w:lang w:eastAsia="ru-RU"/>
        </w:rPr>
        <w:t>);</w:t>
      </w:r>
    </w:p>
    <w:p w14:paraId="7A6596C8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обновляет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данные</w:t>
      </w:r>
      <w:r w:rsidRPr="001A11D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ы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onversation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703585C9" w14:textId="77777777" w:rsidR="009F5D42" w:rsidRPr="00737B77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F9540F5" w14:textId="77777777" w:rsidR="001A11D0" w:rsidRPr="00737B77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которы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здаёт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овы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беседо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и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состоящих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ней</w:t>
      </w:r>
      <w:r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proofErr w:type="gramEnd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="00BA734C" w:rsidRPr="00737B77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14:paraId="505A5F83" w14:textId="77777777" w:rsidR="009F5D42" w:rsidRPr="00737B77" w:rsidRDefault="009F5D42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DFA15BA" w14:textId="62DC3B3D" w:rsidR="00BA734C" w:rsidRPr="00181208" w:rsidRDefault="001A11D0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>метод</w:t>
      </w:r>
      <w:r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который выдаёт все списки бесед и состоящих в них пользователей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="00BA734C" w:rsidRPr="001A11D0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  <w:r w:rsidR="00BA734C" w:rsidRPr="00181208">
        <w:rPr>
          <w:rFonts w:ascii="Courier New" w:eastAsia="Times New Roman" w:hAnsi="Courier New" w:cs="Courier New"/>
          <w:sz w:val="28"/>
          <w:szCs w:val="28"/>
          <w:lang w:eastAsia="ru-RU"/>
        </w:rPr>
        <w:br/>
        <w:t>}</w:t>
      </w:r>
      <w:proofErr w:type="gramEnd"/>
    </w:p>
    <w:p w14:paraId="04C495CB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04B340AD" w14:textId="77777777" w:rsidR="00BA734C" w:rsidRPr="0045215F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6BC4DB9A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7A2989F8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269EE602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8EA9865" w14:textId="77777777" w:rsidR="00BA734C" w:rsidRPr="0045215F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47985405" w14:textId="255A2C73" w:rsidR="00BA734C" w:rsidRDefault="00BA734C" w:rsidP="00BA734C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0F680974" w14:textId="1168DA11" w:rsidR="00BA734C" w:rsidRDefault="00BA734C" w:rsidP="00BA734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>:</w:t>
      </w:r>
    </w:p>
    <w:p w14:paraId="30180DAF" w14:textId="77777777" w:rsidR="00E42D33" w:rsidRPr="00737B77" w:rsidRDefault="00BA734C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User, Long&gt; {</w:t>
      </w:r>
    </w:p>
    <w:p w14:paraId="7BDB38D7" w14:textId="77777777" w:rsidR="00E42D33" w:rsidRPr="00737B77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36895C30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Е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</w:p>
    <w:p w14:paraId="2F711ACB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7D57CEBF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proofErr w:type="gramStart"/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КОТОРЫЙ ИЩЕТ ПОЛЬЗОВАТЕЛЯ ПО ЭЛЕКТРОННОЙ ПОЧТИ И ПАРОЛЮ В БАЗЕ ДАННЫХ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proofErr w:type="gramEnd"/>
    </w:p>
    <w:p w14:paraId="211DAF0C" w14:textId="77777777" w:rsidR="00E42D33" w:rsidRDefault="00E42D33" w:rsidP="00BA734C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ECB1EC9" w14:textId="12A718DA" w:rsidR="00BA734C" w:rsidRPr="00E42D33" w:rsidRDefault="00E42D33" w:rsidP="00BA734C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proofErr w:type="gramEnd"/>
      <w:r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ВЫДАЮЩИЙ СПИСОК ПОЛЬЗОВАТЕЛЕЙ С ПРИМЕНЕНИЕМ ПАГИНАЦИИ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&lt;</w:t>
      </w:r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&gt;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(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BA734C"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t>);</w:t>
      </w:r>
      <w:r w:rsidR="00BA734C" w:rsidRPr="00E42D33">
        <w:rPr>
          <w:rFonts w:ascii="Courier New" w:eastAsia="Times New Roman" w:hAnsi="Courier New" w:cs="Courier New"/>
          <w:sz w:val="28"/>
          <w:szCs w:val="20"/>
          <w:lang w:eastAsia="ru-RU"/>
        </w:rPr>
        <w:br/>
        <w:t>}</w:t>
      </w:r>
    </w:p>
    <w:p w14:paraId="145245F3" w14:textId="77777777" w:rsidR="00BA734C" w:rsidRPr="000C1E5B" w:rsidRDefault="00BA734C" w:rsidP="00BA73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33523400" w14:textId="77777777" w:rsidR="00BA734C" w:rsidRPr="000C1E5B" w:rsidRDefault="00BA734C" w:rsidP="00BA7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73A1AABB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1C1FB3C2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073FDBA4" w14:textId="77777777" w:rsidR="00BA734C" w:rsidRPr="000C1E5B" w:rsidRDefault="00BA734C" w:rsidP="00BA734C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4C366D1F" w14:textId="2E11315D" w:rsidR="00D40496" w:rsidRDefault="00BA734C" w:rsidP="000651EF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5A9733DF" w14:textId="77777777" w:rsidR="00762166" w:rsidRPr="00762166" w:rsidRDefault="00762166" w:rsidP="0076216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F0512A1" w14:textId="69CC8193" w:rsidR="00D40496" w:rsidRPr="00D40496" w:rsidRDefault="00D40496" w:rsidP="00D40496">
      <w:pPr>
        <w:spacing w:after="0" w:line="360" w:lineRule="auto"/>
        <w:ind w:left="360" w:firstLine="349"/>
        <w:jc w:val="both"/>
        <w:rPr>
          <w:rFonts w:ascii="Times New Roman" w:hAnsi="Times New Roman"/>
          <w:b/>
          <w:sz w:val="28"/>
          <w:szCs w:val="32"/>
        </w:rPr>
      </w:pPr>
      <w:r w:rsidRPr="00D40496">
        <w:rPr>
          <w:rFonts w:ascii="Times New Roman" w:hAnsi="Times New Roman"/>
          <w:b/>
          <w:sz w:val="28"/>
          <w:szCs w:val="32"/>
        </w:rPr>
        <w:t xml:space="preserve">3.2 Разработка </w:t>
      </w:r>
      <w:proofErr w:type="spellStart"/>
      <w:r w:rsidRPr="00D40496">
        <w:rPr>
          <w:rFonts w:ascii="Times New Roman" w:hAnsi="Times New Roman"/>
          <w:b/>
          <w:sz w:val="28"/>
          <w:szCs w:val="32"/>
        </w:rPr>
        <w:t>фронтенда</w:t>
      </w:r>
      <w:proofErr w:type="spellEnd"/>
    </w:p>
    <w:p w14:paraId="6BE0FB8A" w14:textId="3A8FDD11" w:rsidR="00D40496" w:rsidRPr="00D40496" w:rsidRDefault="00D40496" w:rsidP="000651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r w:rsidRPr="00D40496">
        <w:rPr>
          <w:rFonts w:ascii="Times New Roman" w:hAnsi="Times New Roman"/>
          <w:sz w:val="28"/>
          <w:szCs w:val="32"/>
        </w:rPr>
        <w:t>Фронтенд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риложения реализован с использованием серверного </w:t>
      </w:r>
      <w:proofErr w:type="spellStart"/>
      <w:r w:rsidRPr="00D40496">
        <w:rPr>
          <w:rFonts w:ascii="Times New Roman" w:hAnsi="Times New Roman"/>
          <w:sz w:val="28"/>
          <w:szCs w:val="32"/>
        </w:rPr>
        <w:t>шаблонизатора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который интегрируется с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MVC и позволяет напрямую связывать данные с HTML-шаблонами.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поддерживает динамическую генерацию HTML-страниц на основе переданных с сервера данных.</w:t>
      </w:r>
    </w:p>
    <w:p w14:paraId="311ED099" w14:textId="77777777" w:rsidR="00D40496" w:rsidRPr="00D40496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lastRenderedPageBreak/>
        <w:t xml:space="preserve">Особенности использования </w:t>
      </w:r>
      <w:proofErr w:type="spellStart"/>
      <w:r w:rsidRPr="00D40496">
        <w:rPr>
          <w:rFonts w:ascii="Times New Roman" w:hAnsi="Times New Roman"/>
          <w:sz w:val="28"/>
          <w:szCs w:val="32"/>
        </w:rPr>
        <w:t>Thymeleaf</w:t>
      </w:r>
      <w:proofErr w:type="spellEnd"/>
      <w:r w:rsidRPr="00D40496">
        <w:rPr>
          <w:rFonts w:ascii="Times New Roman" w:hAnsi="Times New Roman"/>
          <w:sz w:val="28"/>
          <w:szCs w:val="32"/>
        </w:rPr>
        <w:t>:</w:t>
      </w:r>
    </w:p>
    <w:p w14:paraId="46E361DB" w14:textId="748DCD4C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оддержка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EL (</w:t>
      </w:r>
      <w:proofErr w:type="spellStart"/>
      <w:r w:rsidRPr="00D40496">
        <w:rPr>
          <w:rFonts w:ascii="Times New Roman" w:hAnsi="Times New Roman"/>
          <w:sz w:val="28"/>
          <w:szCs w:val="32"/>
        </w:rPr>
        <w:t>Express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40496">
        <w:rPr>
          <w:rFonts w:ascii="Times New Roman" w:hAnsi="Times New Roman"/>
          <w:sz w:val="28"/>
          <w:szCs w:val="32"/>
        </w:rPr>
        <w:t>Language</w:t>
      </w:r>
      <w:proofErr w:type="spellEnd"/>
      <w:r w:rsidRPr="00D40496">
        <w:rPr>
          <w:rFonts w:ascii="Times New Roman" w:hAnsi="Times New Roman"/>
          <w:sz w:val="28"/>
          <w:szCs w:val="32"/>
        </w:rPr>
        <w:t>) для вставки переменных: ${user.name}</w:t>
      </w:r>
    </w:p>
    <w:p w14:paraId="27D1E762" w14:textId="38B685E5" w:rsidR="00D40496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Динамические конструкции: </w:t>
      </w:r>
      <w:proofErr w:type="spellStart"/>
      <w:r w:rsidRPr="00D40496">
        <w:rPr>
          <w:rFonts w:ascii="Times New Roman" w:hAnsi="Times New Roman"/>
          <w:sz w:val="28"/>
          <w:szCs w:val="32"/>
        </w:rPr>
        <w:t>th:each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i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href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th:action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и др.</w:t>
      </w:r>
    </w:p>
    <w:p w14:paraId="6D5A5DBD" w14:textId="3AA66EE6" w:rsidR="00BA734C" w:rsidRPr="00D40496" w:rsidRDefault="00D40496" w:rsidP="00D40496">
      <w:pPr>
        <w:pStyle w:val="aff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Прямая интеграция с моделью </w:t>
      </w:r>
      <w:proofErr w:type="spellStart"/>
      <w:r w:rsidRPr="00D40496">
        <w:rPr>
          <w:rFonts w:ascii="Times New Roman" w:hAnsi="Times New Roman"/>
          <w:sz w:val="28"/>
          <w:szCs w:val="32"/>
        </w:rPr>
        <w:t>Spring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(</w:t>
      </w:r>
      <w:proofErr w:type="spellStart"/>
      <w:r w:rsidRPr="00D40496">
        <w:rPr>
          <w:rFonts w:ascii="Times New Roman" w:hAnsi="Times New Roman"/>
          <w:sz w:val="28"/>
          <w:szCs w:val="32"/>
        </w:rPr>
        <w:t>Model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D40496">
        <w:rPr>
          <w:rFonts w:ascii="Times New Roman" w:hAnsi="Times New Roman"/>
          <w:sz w:val="28"/>
          <w:szCs w:val="32"/>
        </w:rPr>
        <w:t>ModelMap</w:t>
      </w:r>
      <w:proofErr w:type="spellEnd"/>
      <w:r w:rsidRPr="00D40496">
        <w:rPr>
          <w:rFonts w:ascii="Times New Roman" w:hAnsi="Times New Roman"/>
          <w:sz w:val="28"/>
          <w:szCs w:val="32"/>
        </w:rPr>
        <w:t>)</w:t>
      </w:r>
    </w:p>
    <w:p w14:paraId="512F00B8" w14:textId="77777777" w:rsidR="00D40496" w:rsidRPr="00D40496" w:rsidRDefault="00D40496" w:rsidP="00D40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D40496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D40496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133B7A06" w14:textId="77777777" w:rsidR="00D40496" w:rsidRPr="00D40496" w:rsidRDefault="00D40496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7AE61489" w14:textId="3C6A3094" w:rsidR="000651EF" w:rsidRPr="000651EF" w:rsidRDefault="00D40496" w:rsidP="00082A99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D40496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  <w:r w:rsidR="000651EF">
        <w:rPr>
          <w:rFonts w:ascii="Times New Roman" w:hAnsi="Times New Roman"/>
          <w:sz w:val="28"/>
          <w:szCs w:val="32"/>
        </w:rPr>
        <w:br/>
      </w:r>
      <w:r w:rsidR="000651EF" w:rsidRPr="000651EF">
        <w:rPr>
          <w:rFonts w:ascii="Times New Roman" w:hAnsi="Times New Roman"/>
          <w:sz w:val="28"/>
          <w:szCs w:val="32"/>
        </w:rPr>
        <w:t xml:space="preserve">Преимущества выбора </w:t>
      </w:r>
      <w:proofErr w:type="spellStart"/>
      <w:r w:rsidR="000651EF" w:rsidRPr="000651EF">
        <w:rPr>
          <w:rFonts w:ascii="Times New Roman" w:hAnsi="Times New Roman"/>
          <w:sz w:val="28"/>
          <w:szCs w:val="32"/>
        </w:rPr>
        <w:t>Thymeleaf</w:t>
      </w:r>
      <w:proofErr w:type="spellEnd"/>
      <w:r w:rsidR="000651EF" w:rsidRPr="000651EF">
        <w:rPr>
          <w:rFonts w:ascii="Times New Roman" w:hAnsi="Times New Roman"/>
          <w:sz w:val="28"/>
          <w:szCs w:val="32"/>
        </w:rPr>
        <w:t>:</w:t>
      </w:r>
    </w:p>
    <w:p w14:paraId="67AED676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 xml:space="preserve">Простота интеграции с </w:t>
      </w:r>
      <w:proofErr w:type="spellStart"/>
      <w:r w:rsidRPr="000651EF">
        <w:rPr>
          <w:rFonts w:ascii="Times New Roman" w:hAnsi="Times New Roman"/>
          <w:sz w:val="28"/>
          <w:szCs w:val="32"/>
        </w:rPr>
        <w:t>Spring</w:t>
      </w:r>
      <w:proofErr w:type="spellEnd"/>
      <w:r w:rsidRPr="000651EF">
        <w:rPr>
          <w:rFonts w:ascii="Times New Roman" w:hAnsi="Times New Roman"/>
          <w:sz w:val="28"/>
          <w:szCs w:val="32"/>
        </w:rPr>
        <w:t>;</w:t>
      </w:r>
    </w:p>
    <w:p w14:paraId="24F550F1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Возможность использовать шаблоны как статически, так и динамически;</w:t>
      </w:r>
    </w:p>
    <w:p w14:paraId="10FC1BD9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Ясный и читаемый синтаксис;</w:t>
      </w:r>
    </w:p>
    <w:p w14:paraId="4DBB9C18" w14:textId="77777777" w:rsidR="000651EF" w:rsidRPr="000651EF" w:rsidRDefault="000651EF" w:rsidP="000651EF">
      <w:pPr>
        <w:pStyle w:val="af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651EF">
        <w:rPr>
          <w:rFonts w:ascii="Times New Roman" w:hAnsi="Times New Roman"/>
          <w:sz w:val="28"/>
          <w:szCs w:val="32"/>
        </w:rPr>
        <w:t>Удобная отладка HTML-прототипов прямо в браузере.</w:t>
      </w:r>
    </w:p>
    <w:p w14:paraId="6054A119" w14:textId="77777777" w:rsidR="005B41BE" w:rsidRPr="005B41BE" w:rsidRDefault="005B41BE" w:rsidP="00D44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 xml:space="preserve">Интеграция с </w:t>
      </w:r>
      <w:proofErr w:type="spellStart"/>
      <w:r w:rsidRPr="005B41BE">
        <w:rPr>
          <w:rFonts w:ascii="Times New Roman" w:hAnsi="Times New Roman"/>
          <w:sz w:val="28"/>
          <w:szCs w:val="32"/>
        </w:rPr>
        <w:t>бэкендом</w:t>
      </w:r>
      <w:proofErr w:type="spellEnd"/>
      <w:r w:rsidRPr="005B41BE">
        <w:rPr>
          <w:rFonts w:ascii="Times New Roman" w:hAnsi="Times New Roman"/>
          <w:sz w:val="28"/>
          <w:szCs w:val="32"/>
        </w:rPr>
        <w:t xml:space="preserve"> организована через REST API: создание сессии,</w:t>
      </w:r>
    </w:p>
    <w:p w14:paraId="29B5171F" w14:textId="77777777" w:rsidR="005B41BE" w:rsidRPr="005B41BE" w:rsidRDefault="005B41BE" w:rsidP="005B41BE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отправка действий и получение результатов. Обработка ошибок выводит</w:t>
      </w:r>
    </w:p>
    <w:p w14:paraId="5D5938FA" w14:textId="6811D69D" w:rsidR="000651EF" w:rsidRDefault="005B41BE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5B41BE">
        <w:rPr>
          <w:rFonts w:ascii="Times New Roman" w:hAnsi="Times New Roman"/>
          <w:sz w:val="28"/>
          <w:szCs w:val="32"/>
        </w:rPr>
        <w:t>пользователю уведомления, сохраняя стабильность интерфейса.</w:t>
      </w:r>
    </w:p>
    <w:p w14:paraId="42EBA703" w14:textId="77777777" w:rsidR="000651EF" w:rsidRDefault="000651EF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DAE3BA5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033313D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66F4B438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4B2B7FC" w14:textId="77777777" w:rsidR="00C23B43" w:rsidRDefault="00C23B43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0C1619AD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6E3A79D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6A1FA7E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2F13800D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1A24491E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D15C7EE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47A3F2F7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77ACD128" w14:textId="77777777" w:rsidR="0036290A" w:rsidRDefault="0036290A" w:rsidP="00D40496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</w:p>
    <w:p w14:paraId="53CC6260" w14:textId="7AC308D0" w:rsidR="00204E61" w:rsidRPr="00883DC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lastRenderedPageBreak/>
        <w:t>Тестирование</w:t>
      </w: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>Тестирование программного обеспечения (ПО) является неотъемлемой частью процесса разработки и обеспечивает высокое качество конечного 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6D7ABDB4" w14:textId="77777777" w:rsidR="009659AC" w:rsidRDefault="009659AC" w:rsidP="009659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E7F16B" w14:textId="45B363A4" w:rsidR="004C5518" w:rsidRPr="004C5518" w:rsidRDefault="004C5518" w:rsidP="00C23B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2EBE403D" w14:textId="77777777" w:rsidR="004424FA" w:rsidRPr="00737B77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</w:p>
    <w:p w14:paraId="03979151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32FF1398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рвиса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68AE7A9C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2BC0A88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дели</w:t>
      </w:r>
      <w:r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8"/>
          <w:szCs w:val="20"/>
          <w:lang w:eastAsia="ru-RU"/>
        </w:rPr>
        <w:t>шаблонизатора</w:t>
      </w:r>
      <w:proofErr w:type="spellEnd"/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="00C939AC" w:rsidRPr="00737B77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08A296A1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2ED14C49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сессий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</w:p>
    <w:p w14:paraId="60795DCD" w14:textId="77777777" w:rsidR="004424FA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09BEF4B2" w14:textId="73B50BEE" w:rsidR="008F44DE" w:rsidRP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мок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объект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эмуляции</w:t>
      </w:r>
      <w:r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8"/>
          <w:szCs w:val="20"/>
          <w:lang w:eastAsia="ru-RU"/>
        </w:rPr>
        <w:t>работы главного контроллера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="00C939AC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="00C939AC" w:rsidRPr="004424FA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; </w:t>
      </w:r>
    </w:p>
    <w:p w14:paraId="68B48CD2" w14:textId="77777777" w:rsidR="004424FA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</w:p>
    <w:p w14:paraId="30FEDD33" w14:textId="125BD985" w:rsidR="00C939AC" w:rsidRPr="00737B77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eByEmail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uccessfulLogin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1A1FB76" w14:textId="77777777" w:rsidR="008F44DE" w:rsidRPr="00737B77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46F191F" w14:textId="09A7A417" w:rsidR="008F44DE" w:rsidRPr="00737B77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oid</w:t>
      </w:r>
      <w:r w:rsidR="008F44DE"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_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PasswordMismatch</w:t>
      </w:r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_</w:t>
      </w: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View</w:t>
      </w:r>
      <w:proofErr w:type="spellEnd"/>
      <w:r w:rsidRPr="00737B77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306DED90" w14:textId="77777777" w:rsidR="004424FA" w:rsidRPr="00737B77" w:rsidRDefault="004424FA" w:rsidP="008F44DE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2A9B1FE5" w14:textId="4487FFD2" w:rsidR="008F44DE" w:rsidRPr="008F44DE" w:rsidRDefault="00C939AC" w:rsidP="008F44DE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</w:t>
      </w:r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r_</w:t>
      </w:r>
      <w:proofErr w:type="gramStart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SaveAndReturnEntrance</w:t>
      </w:r>
      <w:proofErr w:type="spellEnd"/>
      <w:r w:rsidR="008F44DE">
        <w:rPr>
          <w:rFonts w:ascii="Courier New" w:eastAsia="Times New Roman" w:hAnsi="Courier New" w:cs="Courier New"/>
          <w:sz w:val="28"/>
          <w:szCs w:val="20"/>
          <w:lang w:val="en-US" w:eastAsia="ru-RU"/>
        </w:rPr>
        <w:t>()</w:t>
      </w:r>
      <w:proofErr w:type="gramEnd"/>
    </w:p>
    <w:p w14:paraId="73495CA4" w14:textId="7F4EB4A8" w:rsidR="00432E20" w:rsidRPr="00F6080C" w:rsidRDefault="00432E20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324AE9" w14:textId="77777777" w:rsidR="008F44DE" w:rsidRPr="00737B77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</w:t>
      </w:r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houldReturnRegistrationWithError()</w:t>
      </w:r>
      <w:proofErr w:type="gramEnd"/>
    </w:p>
    <w:p w14:paraId="1467846A" w14:textId="77777777" w:rsidR="008F44DE" w:rsidRPr="00737B77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</w:p>
    <w:p w14:paraId="747D2418" w14:textId="77777777" w:rsidR="008F44DE" w:rsidRPr="00737B77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FindUserByEmai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oUsersFoun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_</w:t>
      </w:r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ShouldAddErrorAndAttributesToModel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</w:p>
    <w:p w14:paraId="346F5936" w14:textId="77777777" w:rsidR="004424FA" w:rsidRPr="00737B77" w:rsidRDefault="004424FA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24F8509" w14:textId="168F2024" w:rsidR="008F44DE" w:rsidRPr="008F44DE" w:rsidRDefault="008F44DE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>// метод, тестирующий отправку новых сообщений</w:t>
      </w:r>
    </w:p>
    <w:p w14:paraId="2DB66239" w14:textId="0CF0B791" w:rsidR="008F44DE" w:rsidRPr="00F6080C" w:rsidRDefault="000C5A8F" w:rsidP="008F44DE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4424F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@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oid</w:t>
      </w:r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  <w:r w:rsidRPr="008F44D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</w:p>
    <w:p w14:paraId="78E6D384" w14:textId="19B42CE7" w:rsidR="004126D6" w:rsidRPr="00F6080C" w:rsidRDefault="004126D6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27561B32" w:rsidR="004126D6" w:rsidRDefault="00DD6FD8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</w:t>
      </w:r>
      <w:r w:rsidR="00774B78">
        <w:rPr>
          <w:rFonts w:ascii="Times New Roman" w:hAnsi="Times New Roman" w:cs="Times New Roman"/>
          <w:sz w:val="28"/>
          <w:szCs w:val="32"/>
        </w:rPr>
        <w:t xml:space="preserve"> – У</w:t>
      </w:r>
      <w:r w:rsidR="004126D6" w:rsidRPr="007804A5">
        <w:rPr>
          <w:rFonts w:ascii="Times New Roman" w:hAnsi="Times New Roman" w:cs="Times New Roman"/>
          <w:sz w:val="28"/>
          <w:szCs w:val="32"/>
        </w:rPr>
        <w:t>спешная работа тестов.</w:t>
      </w:r>
    </w:p>
    <w:p w14:paraId="18CC95B5" w14:textId="77777777" w:rsidR="009659AC" w:rsidRDefault="009659AC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368AA6B6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7530F409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45835B0E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2AE42044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61863283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6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7C2C46C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07B228EF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10EB155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6447F2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4AEA30E4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7B8D480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827EE5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4E199160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61345638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D6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0A59DF0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10F45EBB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6B8CA082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88D91F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 w:rsidR="00DD6FD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208616C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577C24B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6F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2AE26F72" w:rsidR="00217FA1" w:rsidRPr="001572F4" w:rsidRDefault="00217FA1" w:rsidP="00737B77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 xml:space="preserve">. Москва: </w:t>
      </w:r>
      <w:proofErr w:type="gramStart"/>
      <w:r w:rsidRPr="001572F4">
        <w:rPr>
          <w:rFonts w:ascii="Times New Roman" w:hAnsi="Times New Roman"/>
          <w:sz w:val="28"/>
          <w:szCs w:val="32"/>
        </w:rPr>
        <w:t>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  <w:r w:rsidR="00737B77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- </w:t>
      </w:r>
      <w:hyperlink r:id="rId32" w:history="1">
        <w:r w:rsidR="00737B77" w:rsidRPr="009322EA">
          <w:rPr>
            <w:rStyle w:val="a9"/>
            <w:rFonts w:ascii="Times New Roman" w:hAnsi="Times New Roman"/>
            <w:sz w:val="28"/>
            <w:szCs w:val="28"/>
          </w:rPr>
          <w:t>https://ftp.zhirov.kz/books/IT/Java/Java.%20%D0%AD%D1%84%D1%84%D0%B5%D0%BA%D1%82%D0%B8%D0%B2%D0%BD%D0%BE%D0%B5%20%D0%BF%D1%80%D0%BE%D0%B3%D1%80%D0%B0%D0%BC%D0%BC%D0%B8%D1%80%D0</w:t>
        </w:r>
        <w:proofErr w:type="gramEnd"/>
        <w:r w:rsidR="00737B77" w:rsidRPr="009322EA">
          <w:rPr>
            <w:rStyle w:val="a9"/>
            <w:rFonts w:ascii="Times New Roman" w:hAnsi="Times New Roman"/>
            <w:sz w:val="28"/>
            <w:szCs w:val="28"/>
          </w:rPr>
          <w:t>%BE%D0%B2%D0%B0%D0%BD%D0%B8%D0%B5%20%28%D0%94%D0%B6%D0%BE%D1%88%D1%83%D0%B0%20%D0%91%D0%BB%D0%BE%D1%85%29.pdf</w:t>
        </w:r>
      </w:hyperlink>
      <w:r w:rsidR="00737B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439CF7A" w14:textId="7F6902EE" w:rsidR="00217FA1" w:rsidRPr="001572F4" w:rsidRDefault="003C141C" w:rsidP="003876B4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="003876B4" w:rsidRPr="003876B4">
        <w:rPr>
          <w:rFonts w:ascii="Times New Roman" w:hAnsi="Times New Roman"/>
          <w:sz w:val="28"/>
          <w:szCs w:val="32"/>
        </w:rPr>
        <w:t>.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  <w:r w:rsidR="003876B4" w:rsidRPr="003876B4"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hyperlink r:id="rId33" w:history="1">
        <w:r w:rsidR="003876B4" w:rsidRPr="009322EA">
          <w:rPr>
            <w:rStyle w:val="a9"/>
            <w:rFonts w:ascii="Times New Roman" w:hAnsi="Times New Roman"/>
            <w:sz w:val="28"/>
            <w:szCs w:val="32"/>
          </w:rPr>
          <w:t>https://www.rulit.me/books/filosofiya-java-read-180907-1.html</w:t>
        </w:r>
      </w:hyperlink>
      <w:r w:rsidR="003876B4">
        <w:rPr>
          <w:rFonts w:ascii="Times New Roman" w:hAnsi="Times New Roman"/>
          <w:sz w:val="28"/>
          <w:szCs w:val="32"/>
        </w:rPr>
        <w:t xml:space="preserve">. </w:t>
      </w:r>
    </w:p>
    <w:p w14:paraId="2B5BEDC0" w14:textId="768DDC00" w:rsidR="00A13EE0" w:rsidRDefault="003C141C" w:rsidP="003876B4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876B4" w:rsidRPr="003876B4">
        <w:t xml:space="preserve"> </w:t>
      </w:r>
      <w:hyperlink r:id="rId34" w:history="1">
        <w:r w:rsidR="003876B4" w:rsidRPr="009322EA">
          <w:rPr>
            <w:rStyle w:val="a9"/>
            <w:rFonts w:ascii="Times New Roman" w:hAnsi="Times New Roman"/>
            <w:sz w:val="28"/>
            <w:szCs w:val="28"/>
          </w:rPr>
          <w:t>https://www.rulit.me/author/horstmann-kej-s/java-biblioteka-professionala-tom-1-osnovy-11-e-izd-download-677514.html</w:t>
        </w:r>
      </w:hyperlink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7175CF0" w14:textId="3AA074D9" w:rsidR="00D00B51" w:rsidRPr="003876B4" w:rsidRDefault="00D00B51" w:rsidP="003876B4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76B4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hyperlink r:id="rId35" w:history="1"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ss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pbstu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userfiles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files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ovremenni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tehnologii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(</w:t>
        </w:r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bore</w:t>
        </w:r>
        <w:proofErr w:type="spellEnd"/>
        <w:r w:rsidR="003876B4" w:rsidRPr="003876B4">
          <w:rPr>
            <w:rStyle w:val="a9"/>
            <w:rFonts w:ascii="Times New Roman" w:hAnsi="Times New Roman"/>
            <w:sz w:val="28"/>
            <w:szCs w:val="28"/>
          </w:rPr>
          <w:t>).</w:t>
        </w:r>
        <w:proofErr w:type="spellStart"/>
        <w:r w:rsidR="003876B4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pdf</w:t>
        </w:r>
        <w:proofErr w:type="spellEnd"/>
      </w:hyperlink>
      <w:r w:rsidR="003876B4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0CDB34D" w14:textId="7F05CA23" w:rsidR="00D00B51" w:rsidRPr="00D00B51" w:rsidRDefault="00D00B51" w:rsidP="00F523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  <w:r w:rsidR="00F523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F5239A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F5239A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hyperlink r:id="rId36" w:history="1"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://martinfowler.com/books/eaa.html</w:t>
        </w:r>
      </w:hyperlink>
      <w:r w:rsidR="00F5239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2A3223F7" w14:textId="441B8AF5" w:rsidR="00D00B51" w:rsidRPr="00F5239A" w:rsidRDefault="00D00B51" w:rsidP="00F523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239A" w:rsidRPr="00737B77">
        <w:rPr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. </w:t>
      </w:r>
      <w:r w:rsidR="00F5239A" w:rsidRPr="003876B4">
        <w:rPr>
          <w:rFonts w:ascii="Times New Roman" w:hAnsi="Times New Roman"/>
          <w:color w:val="000000" w:themeColor="text1"/>
          <w:sz w:val="28"/>
          <w:szCs w:val="28"/>
        </w:rPr>
        <w:t xml:space="preserve">-  </w:t>
      </w:r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37" w:history="1"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://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market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/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product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-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pring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eistvii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hestoe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izdanie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/1769944382?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sku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=101817961324&amp;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uniqueId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=182454729&amp;</w:t>
        </w:r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o</w:t>
        </w:r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waremd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5=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yoowWmsDzkccAZtC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4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Dn</w:t>
        </w:r>
        <w:proofErr w:type="spellEnd"/>
        <w:r w:rsidR="00F5239A" w:rsidRPr="00F5239A">
          <w:rPr>
            <w:rStyle w:val="a9"/>
            <w:rFonts w:ascii="Times New Roman" w:hAnsi="Times New Roman"/>
            <w:sz w:val="28"/>
            <w:szCs w:val="28"/>
          </w:rPr>
          <w:t>1</w:t>
        </w:r>
        <w:proofErr w:type="spellStart"/>
        <w:r w:rsidR="00F5239A" w:rsidRPr="009322EA">
          <w:rPr>
            <w:rStyle w:val="a9"/>
            <w:rFonts w:ascii="Times New Roman" w:hAnsi="Times New Roman"/>
            <w:sz w:val="28"/>
            <w:szCs w:val="28"/>
            <w:lang w:val="en-US"/>
          </w:rPr>
          <w:t>qw</w:t>
        </w:r>
        <w:proofErr w:type="spellEnd"/>
      </w:hyperlink>
      <w:r w:rsidR="00F5239A" w:rsidRPr="00F5239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8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PostgreSQL</w:t>
      </w:r>
      <w:proofErr w:type="spellEnd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9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40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0B1717">
          <w:rPr>
            <w:rStyle w:val="a9"/>
            <w:rFonts w:ascii="Times New Roman" w:hAnsi="Times New Roman"/>
            <w:sz w:val="28"/>
            <w:szCs w:val="28"/>
          </w:rPr>
          <w:t>java</w:t>
        </w:r>
        <w:proofErr w:type="spellEnd"/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41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AB3C3" w14:textId="77777777" w:rsidR="009B7FF7" w:rsidRDefault="009B7FF7">
      <w:pPr>
        <w:spacing w:line="240" w:lineRule="auto"/>
      </w:pPr>
      <w:r>
        <w:separator/>
      </w:r>
    </w:p>
  </w:endnote>
  <w:endnote w:type="continuationSeparator" w:id="0">
    <w:p w14:paraId="4D643D4D" w14:textId="77777777" w:rsidR="009B7FF7" w:rsidRDefault="009B7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0E2C98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0E2C98" w:rsidRDefault="000E2C98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0E2C98" w:rsidRDefault="000E2C98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0E2C98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0E2C98" w:rsidRDefault="000E2C98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F269B"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0E2C98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0E2C98" w:rsidRDefault="000E2C98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0E2C98" w:rsidRDefault="000E2C98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0E2C98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0E2C98" w:rsidRDefault="000E2C98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0E2C98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2C98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2C98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0E2C98" w:rsidRPr="000E3CCC" w:rsidRDefault="000E2C98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0E2C98" w:rsidRPr="000E3CCC" w:rsidRDefault="000E2C98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0E2C98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0E2C98" w:rsidRPr="00A12D4C" w:rsidRDefault="000E2C98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E3157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4E3157">
            <w:rPr>
              <w:rFonts w:ascii="Times New Roman" w:hAnsi="Times New Roman" w:cs="Times New Roman"/>
              <w:noProof/>
              <w:sz w:val="20"/>
              <w:szCs w:val="20"/>
            </w:rPr>
            <w:t>41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0E2C98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0E2C98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0E2C98" w:rsidRDefault="000E2C98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0E2C98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0E2C98" w:rsidRDefault="000E2C98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0E2C98" w:rsidRDefault="000E2C98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0E2C98" w:rsidRDefault="000E2C98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0E2C98" w:rsidRDefault="000E2C98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0E2C98" w:rsidRDefault="000E2C9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71882" w14:textId="77777777" w:rsidR="009B7FF7" w:rsidRDefault="009B7FF7">
      <w:pPr>
        <w:spacing w:after="0"/>
      </w:pPr>
      <w:r>
        <w:separator/>
      </w:r>
    </w:p>
  </w:footnote>
  <w:footnote w:type="continuationSeparator" w:id="0">
    <w:p w14:paraId="4CF76AF4" w14:textId="77777777" w:rsidR="009B7FF7" w:rsidRDefault="009B7F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0E2C98" w:rsidRDefault="000E2C98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0E2C98" w:rsidRDefault="000E2C98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0E2C98" w:rsidRDefault="000E2C98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31CD4"/>
    <w:multiLevelType w:val="hybridMultilevel"/>
    <w:tmpl w:val="66C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666E80"/>
    <w:multiLevelType w:val="hybridMultilevel"/>
    <w:tmpl w:val="08A4F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D55EA"/>
    <w:multiLevelType w:val="hybridMultilevel"/>
    <w:tmpl w:val="63B81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5497"/>
    <w:multiLevelType w:val="hybridMultilevel"/>
    <w:tmpl w:val="F04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A7AEC"/>
    <w:multiLevelType w:val="hybridMultilevel"/>
    <w:tmpl w:val="F21C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17FDE"/>
    <w:multiLevelType w:val="hybridMultilevel"/>
    <w:tmpl w:val="699C2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66C43"/>
    <w:multiLevelType w:val="hybridMultilevel"/>
    <w:tmpl w:val="203C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65E4B"/>
    <w:multiLevelType w:val="hybridMultilevel"/>
    <w:tmpl w:val="760E5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E70C2"/>
    <w:multiLevelType w:val="hybridMultilevel"/>
    <w:tmpl w:val="7FF4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E538C"/>
    <w:multiLevelType w:val="multilevel"/>
    <w:tmpl w:val="6AA258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0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0"/>
  </w:num>
  <w:num w:numId="5">
    <w:abstractNumId w:val="9"/>
  </w:num>
  <w:num w:numId="6">
    <w:abstractNumId w:val="15"/>
  </w:num>
  <w:num w:numId="7">
    <w:abstractNumId w:val="7"/>
  </w:num>
  <w:num w:numId="8">
    <w:abstractNumId w:val="16"/>
  </w:num>
  <w:num w:numId="9">
    <w:abstractNumId w:val="12"/>
  </w:num>
  <w:num w:numId="10">
    <w:abstractNumId w:val="30"/>
  </w:num>
  <w:num w:numId="11">
    <w:abstractNumId w:val="22"/>
  </w:num>
  <w:num w:numId="12">
    <w:abstractNumId w:val="11"/>
  </w:num>
  <w:num w:numId="13">
    <w:abstractNumId w:val="28"/>
  </w:num>
  <w:num w:numId="14">
    <w:abstractNumId w:val="17"/>
  </w:num>
  <w:num w:numId="15">
    <w:abstractNumId w:val="5"/>
  </w:num>
  <w:num w:numId="16">
    <w:abstractNumId w:val="8"/>
  </w:num>
  <w:num w:numId="17">
    <w:abstractNumId w:val="14"/>
  </w:num>
  <w:num w:numId="18">
    <w:abstractNumId w:val="1"/>
  </w:num>
  <w:num w:numId="19">
    <w:abstractNumId w:val="3"/>
  </w:num>
  <w:num w:numId="20">
    <w:abstractNumId w:val="13"/>
  </w:num>
  <w:num w:numId="21">
    <w:abstractNumId w:val="23"/>
  </w:num>
  <w:num w:numId="22">
    <w:abstractNumId w:val="29"/>
  </w:num>
  <w:num w:numId="23">
    <w:abstractNumId w:val="6"/>
  </w:num>
  <w:num w:numId="24">
    <w:abstractNumId w:val="26"/>
  </w:num>
  <w:num w:numId="25">
    <w:abstractNumId w:val="21"/>
  </w:num>
  <w:num w:numId="26">
    <w:abstractNumId w:val="19"/>
  </w:num>
  <w:num w:numId="27">
    <w:abstractNumId w:val="24"/>
  </w:num>
  <w:num w:numId="28">
    <w:abstractNumId w:val="18"/>
  </w:num>
  <w:num w:numId="29">
    <w:abstractNumId w:val="10"/>
  </w:num>
  <w:num w:numId="30">
    <w:abstractNumId w:val="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  <w:num w:numId="34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0D9A"/>
    <w:rsid w:val="0002336A"/>
    <w:rsid w:val="00023504"/>
    <w:rsid w:val="00023ABE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1CF3"/>
    <w:rsid w:val="000651EF"/>
    <w:rsid w:val="000653DB"/>
    <w:rsid w:val="000709B4"/>
    <w:rsid w:val="00072F17"/>
    <w:rsid w:val="00073A37"/>
    <w:rsid w:val="00074065"/>
    <w:rsid w:val="00074795"/>
    <w:rsid w:val="00074A3A"/>
    <w:rsid w:val="00080ACC"/>
    <w:rsid w:val="00082A99"/>
    <w:rsid w:val="00082C0B"/>
    <w:rsid w:val="00082F5D"/>
    <w:rsid w:val="00083410"/>
    <w:rsid w:val="00084FC2"/>
    <w:rsid w:val="00087CBF"/>
    <w:rsid w:val="00087DF4"/>
    <w:rsid w:val="00095566"/>
    <w:rsid w:val="00095964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3587"/>
    <w:rsid w:val="000D4EB2"/>
    <w:rsid w:val="000D4F3C"/>
    <w:rsid w:val="000D5953"/>
    <w:rsid w:val="000D5C37"/>
    <w:rsid w:val="000D6FC1"/>
    <w:rsid w:val="000E2C98"/>
    <w:rsid w:val="000E3CCC"/>
    <w:rsid w:val="000E65F5"/>
    <w:rsid w:val="000E7F6B"/>
    <w:rsid w:val="000F3CF9"/>
    <w:rsid w:val="000F43FE"/>
    <w:rsid w:val="000F6544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3B1A"/>
    <w:rsid w:val="0012469A"/>
    <w:rsid w:val="00126081"/>
    <w:rsid w:val="0012755A"/>
    <w:rsid w:val="001302FE"/>
    <w:rsid w:val="0013520C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398F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1208"/>
    <w:rsid w:val="00183B96"/>
    <w:rsid w:val="00183FA5"/>
    <w:rsid w:val="00184FE5"/>
    <w:rsid w:val="00186DB1"/>
    <w:rsid w:val="00187422"/>
    <w:rsid w:val="00187EA3"/>
    <w:rsid w:val="00190826"/>
    <w:rsid w:val="00193C86"/>
    <w:rsid w:val="0019671A"/>
    <w:rsid w:val="001A0707"/>
    <w:rsid w:val="001A11D0"/>
    <w:rsid w:val="001A19CA"/>
    <w:rsid w:val="001A781D"/>
    <w:rsid w:val="001B336E"/>
    <w:rsid w:val="001B574D"/>
    <w:rsid w:val="001B638B"/>
    <w:rsid w:val="001B6EFA"/>
    <w:rsid w:val="001C0DD8"/>
    <w:rsid w:val="001C3D92"/>
    <w:rsid w:val="001C44C1"/>
    <w:rsid w:val="001D0F29"/>
    <w:rsid w:val="001D2D72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2071"/>
    <w:rsid w:val="001F37DB"/>
    <w:rsid w:val="001F68DE"/>
    <w:rsid w:val="001F7969"/>
    <w:rsid w:val="002009A3"/>
    <w:rsid w:val="00202E86"/>
    <w:rsid w:val="00204E61"/>
    <w:rsid w:val="00204FF5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784F"/>
    <w:rsid w:val="00277913"/>
    <w:rsid w:val="00290311"/>
    <w:rsid w:val="0029404F"/>
    <w:rsid w:val="002953B5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F25"/>
    <w:rsid w:val="002F580B"/>
    <w:rsid w:val="002F68A6"/>
    <w:rsid w:val="002F6B28"/>
    <w:rsid w:val="002F7932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17F70"/>
    <w:rsid w:val="00332177"/>
    <w:rsid w:val="0033258E"/>
    <w:rsid w:val="003328BA"/>
    <w:rsid w:val="0033442C"/>
    <w:rsid w:val="00335045"/>
    <w:rsid w:val="00335144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290A"/>
    <w:rsid w:val="00364468"/>
    <w:rsid w:val="00365EA4"/>
    <w:rsid w:val="00375F23"/>
    <w:rsid w:val="00383265"/>
    <w:rsid w:val="003876B4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0C42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07C9E"/>
    <w:rsid w:val="00410A39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3C44"/>
    <w:rsid w:val="00434298"/>
    <w:rsid w:val="004351A1"/>
    <w:rsid w:val="004359D1"/>
    <w:rsid w:val="00436955"/>
    <w:rsid w:val="004376A6"/>
    <w:rsid w:val="004424FA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485B"/>
    <w:rsid w:val="0047530C"/>
    <w:rsid w:val="00475463"/>
    <w:rsid w:val="00480613"/>
    <w:rsid w:val="0048551A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D3ADD"/>
    <w:rsid w:val="004D6997"/>
    <w:rsid w:val="004D7E74"/>
    <w:rsid w:val="004E15BE"/>
    <w:rsid w:val="004E1932"/>
    <w:rsid w:val="004E3157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17855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4102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281E"/>
    <w:rsid w:val="00595252"/>
    <w:rsid w:val="0059762C"/>
    <w:rsid w:val="005A7AB6"/>
    <w:rsid w:val="005B1201"/>
    <w:rsid w:val="005B41BE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5F42"/>
    <w:rsid w:val="005C6C46"/>
    <w:rsid w:val="005D14B9"/>
    <w:rsid w:val="005D1A98"/>
    <w:rsid w:val="005D64B4"/>
    <w:rsid w:val="005E15A8"/>
    <w:rsid w:val="005E50E3"/>
    <w:rsid w:val="005F4FD4"/>
    <w:rsid w:val="005F6048"/>
    <w:rsid w:val="005F6CB3"/>
    <w:rsid w:val="005F6D6A"/>
    <w:rsid w:val="00603A99"/>
    <w:rsid w:val="006042C6"/>
    <w:rsid w:val="006048B7"/>
    <w:rsid w:val="006105C4"/>
    <w:rsid w:val="00610B8C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31EA"/>
    <w:rsid w:val="0065780E"/>
    <w:rsid w:val="00661439"/>
    <w:rsid w:val="00662DB8"/>
    <w:rsid w:val="00664542"/>
    <w:rsid w:val="006659CB"/>
    <w:rsid w:val="006664B1"/>
    <w:rsid w:val="00671A2C"/>
    <w:rsid w:val="00674291"/>
    <w:rsid w:val="00675E5F"/>
    <w:rsid w:val="00683449"/>
    <w:rsid w:val="006862CF"/>
    <w:rsid w:val="00686365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B7C63"/>
    <w:rsid w:val="006C2E0B"/>
    <w:rsid w:val="006C3642"/>
    <w:rsid w:val="006C449C"/>
    <w:rsid w:val="006C63E8"/>
    <w:rsid w:val="006D0601"/>
    <w:rsid w:val="006D0BC9"/>
    <w:rsid w:val="006D3085"/>
    <w:rsid w:val="006D3F8D"/>
    <w:rsid w:val="006D4B05"/>
    <w:rsid w:val="006D724C"/>
    <w:rsid w:val="006E34EA"/>
    <w:rsid w:val="006E4835"/>
    <w:rsid w:val="006E746E"/>
    <w:rsid w:val="006E7908"/>
    <w:rsid w:val="006E791F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0BB"/>
    <w:rsid w:val="00703452"/>
    <w:rsid w:val="00705780"/>
    <w:rsid w:val="00707928"/>
    <w:rsid w:val="007115D0"/>
    <w:rsid w:val="00713982"/>
    <w:rsid w:val="0072354C"/>
    <w:rsid w:val="00723E69"/>
    <w:rsid w:val="007260DD"/>
    <w:rsid w:val="00733FC8"/>
    <w:rsid w:val="00735D06"/>
    <w:rsid w:val="00735EFA"/>
    <w:rsid w:val="00737B77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2166"/>
    <w:rsid w:val="0076366D"/>
    <w:rsid w:val="007645E1"/>
    <w:rsid w:val="0076684B"/>
    <w:rsid w:val="00771BEF"/>
    <w:rsid w:val="00771DCC"/>
    <w:rsid w:val="00772F95"/>
    <w:rsid w:val="00774B78"/>
    <w:rsid w:val="00774DAE"/>
    <w:rsid w:val="007758CC"/>
    <w:rsid w:val="00776901"/>
    <w:rsid w:val="0077729C"/>
    <w:rsid w:val="00780C85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207B"/>
    <w:rsid w:val="007C54E1"/>
    <w:rsid w:val="007C56E3"/>
    <w:rsid w:val="007D2245"/>
    <w:rsid w:val="007D5607"/>
    <w:rsid w:val="007F0765"/>
    <w:rsid w:val="007F17D8"/>
    <w:rsid w:val="007F3400"/>
    <w:rsid w:val="007F6022"/>
    <w:rsid w:val="007F6AD1"/>
    <w:rsid w:val="007F7494"/>
    <w:rsid w:val="008041DB"/>
    <w:rsid w:val="00812B25"/>
    <w:rsid w:val="00817F48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4252"/>
    <w:rsid w:val="00876D0A"/>
    <w:rsid w:val="00877448"/>
    <w:rsid w:val="00877B4F"/>
    <w:rsid w:val="00883A24"/>
    <w:rsid w:val="00883DC1"/>
    <w:rsid w:val="008846B7"/>
    <w:rsid w:val="00885782"/>
    <w:rsid w:val="00890F32"/>
    <w:rsid w:val="00892334"/>
    <w:rsid w:val="0089260B"/>
    <w:rsid w:val="00897163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141D"/>
    <w:rsid w:val="008D293B"/>
    <w:rsid w:val="008D75B8"/>
    <w:rsid w:val="008E22F4"/>
    <w:rsid w:val="008E3B72"/>
    <w:rsid w:val="008E4949"/>
    <w:rsid w:val="008E4BB0"/>
    <w:rsid w:val="008E6637"/>
    <w:rsid w:val="008E665D"/>
    <w:rsid w:val="008E741C"/>
    <w:rsid w:val="008F0857"/>
    <w:rsid w:val="008F0A86"/>
    <w:rsid w:val="008F23C8"/>
    <w:rsid w:val="008F269B"/>
    <w:rsid w:val="008F44DE"/>
    <w:rsid w:val="00901584"/>
    <w:rsid w:val="0090316C"/>
    <w:rsid w:val="00903892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2D1F"/>
    <w:rsid w:val="00923038"/>
    <w:rsid w:val="0093029B"/>
    <w:rsid w:val="00933890"/>
    <w:rsid w:val="0093604E"/>
    <w:rsid w:val="009414A1"/>
    <w:rsid w:val="00942887"/>
    <w:rsid w:val="009452FF"/>
    <w:rsid w:val="00953F59"/>
    <w:rsid w:val="00961B52"/>
    <w:rsid w:val="00962E40"/>
    <w:rsid w:val="009659AC"/>
    <w:rsid w:val="009721FD"/>
    <w:rsid w:val="009729AD"/>
    <w:rsid w:val="0097501D"/>
    <w:rsid w:val="009765EA"/>
    <w:rsid w:val="0098012F"/>
    <w:rsid w:val="00980B4A"/>
    <w:rsid w:val="0098119B"/>
    <w:rsid w:val="00984376"/>
    <w:rsid w:val="0098628B"/>
    <w:rsid w:val="009873CD"/>
    <w:rsid w:val="00987DFD"/>
    <w:rsid w:val="0099002C"/>
    <w:rsid w:val="00990080"/>
    <w:rsid w:val="00997313"/>
    <w:rsid w:val="009A00E4"/>
    <w:rsid w:val="009A3BF7"/>
    <w:rsid w:val="009A3E0F"/>
    <w:rsid w:val="009A6257"/>
    <w:rsid w:val="009B0309"/>
    <w:rsid w:val="009B7FF7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5D42"/>
    <w:rsid w:val="009F7030"/>
    <w:rsid w:val="009F70C5"/>
    <w:rsid w:val="009F7D43"/>
    <w:rsid w:val="00A01709"/>
    <w:rsid w:val="00A059DE"/>
    <w:rsid w:val="00A0628B"/>
    <w:rsid w:val="00A1053F"/>
    <w:rsid w:val="00A109BE"/>
    <w:rsid w:val="00A119CA"/>
    <w:rsid w:val="00A12D4C"/>
    <w:rsid w:val="00A13EE0"/>
    <w:rsid w:val="00A144E6"/>
    <w:rsid w:val="00A147CB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5F63"/>
    <w:rsid w:val="00A466A6"/>
    <w:rsid w:val="00A47177"/>
    <w:rsid w:val="00A5095B"/>
    <w:rsid w:val="00A51026"/>
    <w:rsid w:val="00A565AE"/>
    <w:rsid w:val="00A565FD"/>
    <w:rsid w:val="00A56609"/>
    <w:rsid w:val="00A60942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A5015"/>
    <w:rsid w:val="00AB3E32"/>
    <w:rsid w:val="00AB602E"/>
    <w:rsid w:val="00AC1325"/>
    <w:rsid w:val="00AD0806"/>
    <w:rsid w:val="00AD54FB"/>
    <w:rsid w:val="00AD634F"/>
    <w:rsid w:val="00AE00E1"/>
    <w:rsid w:val="00AE5CAB"/>
    <w:rsid w:val="00AF0FC1"/>
    <w:rsid w:val="00AF31D8"/>
    <w:rsid w:val="00AF395A"/>
    <w:rsid w:val="00B003DD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35637"/>
    <w:rsid w:val="00B408F3"/>
    <w:rsid w:val="00B450F2"/>
    <w:rsid w:val="00B469E3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6722"/>
    <w:rsid w:val="00B67365"/>
    <w:rsid w:val="00B67A7C"/>
    <w:rsid w:val="00B70422"/>
    <w:rsid w:val="00B71FCE"/>
    <w:rsid w:val="00B72940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23DE"/>
    <w:rsid w:val="00BA4407"/>
    <w:rsid w:val="00BA5325"/>
    <w:rsid w:val="00BA617D"/>
    <w:rsid w:val="00BA734C"/>
    <w:rsid w:val="00BB1A03"/>
    <w:rsid w:val="00BC00D7"/>
    <w:rsid w:val="00BC08E1"/>
    <w:rsid w:val="00BC0E2A"/>
    <w:rsid w:val="00BC1BF4"/>
    <w:rsid w:val="00BC2693"/>
    <w:rsid w:val="00BC3993"/>
    <w:rsid w:val="00BC49F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23B43"/>
    <w:rsid w:val="00C32744"/>
    <w:rsid w:val="00C34414"/>
    <w:rsid w:val="00C3603B"/>
    <w:rsid w:val="00C36AD8"/>
    <w:rsid w:val="00C40929"/>
    <w:rsid w:val="00C41112"/>
    <w:rsid w:val="00C414A2"/>
    <w:rsid w:val="00C42DFD"/>
    <w:rsid w:val="00C42FAC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77B50"/>
    <w:rsid w:val="00C81512"/>
    <w:rsid w:val="00C82804"/>
    <w:rsid w:val="00C82C57"/>
    <w:rsid w:val="00C8368E"/>
    <w:rsid w:val="00C84F5F"/>
    <w:rsid w:val="00C8651F"/>
    <w:rsid w:val="00C93525"/>
    <w:rsid w:val="00C939AC"/>
    <w:rsid w:val="00C96097"/>
    <w:rsid w:val="00CA24DC"/>
    <w:rsid w:val="00CA392D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37CA7"/>
    <w:rsid w:val="00D401E7"/>
    <w:rsid w:val="00D40496"/>
    <w:rsid w:val="00D41159"/>
    <w:rsid w:val="00D41BBA"/>
    <w:rsid w:val="00D433DE"/>
    <w:rsid w:val="00D44385"/>
    <w:rsid w:val="00D44A51"/>
    <w:rsid w:val="00D47D89"/>
    <w:rsid w:val="00D52EDB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A5E67"/>
    <w:rsid w:val="00DB05EC"/>
    <w:rsid w:val="00DB0817"/>
    <w:rsid w:val="00DB5B43"/>
    <w:rsid w:val="00DB7E81"/>
    <w:rsid w:val="00DC199B"/>
    <w:rsid w:val="00DC7AE1"/>
    <w:rsid w:val="00DD0050"/>
    <w:rsid w:val="00DD1EAB"/>
    <w:rsid w:val="00DD3415"/>
    <w:rsid w:val="00DD49BD"/>
    <w:rsid w:val="00DD6B1C"/>
    <w:rsid w:val="00DD6FD8"/>
    <w:rsid w:val="00DE12CD"/>
    <w:rsid w:val="00DE12EA"/>
    <w:rsid w:val="00DE7138"/>
    <w:rsid w:val="00DF3083"/>
    <w:rsid w:val="00DF3F21"/>
    <w:rsid w:val="00DF60CF"/>
    <w:rsid w:val="00E01694"/>
    <w:rsid w:val="00E02707"/>
    <w:rsid w:val="00E05F6E"/>
    <w:rsid w:val="00E06825"/>
    <w:rsid w:val="00E07AAC"/>
    <w:rsid w:val="00E1231E"/>
    <w:rsid w:val="00E1311A"/>
    <w:rsid w:val="00E14D2F"/>
    <w:rsid w:val="00E2237F"/>
    <w:rsid w:val="00E2275D"/>
    <w:rsid w:val="00E242CB"/>
    <w:rsid w:val="00E27A1A"/>
    <w:rsid w:val="00E3013D"/>
    <w:rsid w:val="00E34D46"/>
    <w:rsid w:val="00E35D62"/>
    <w:rsid w:val="00E37821"/>
    <w:rsid w:val="00E42D33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752E"/>
    <w:rsid w:val="00EA0FF5"/>
    <w:rsid w:val="00EA6E6B"/>
    <w:rsid w:val="00EB48DF"/>
    <w:rsid w:val="00EB7AB1"/>
    <w:rsid w:val="00EC0DD2"/>
    <w:rsid w:val="00EC3138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239A"/>
    <w:rsid w:val="00F5288E"/>
    <w:rsid w:val="00F54EB1"/>
    <w:rsid w:val="00F5588D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011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postgresql.org/docs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rulit.me/author/horstmann-kej-s/java-biblioteka-professionala-tom-1-osnovy-11-e-izd-download-677514.html" TargetMode="Externa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ftp.zhirov.kz/books/IT/Java/Java.%20%D0%AD%D1%84%D1%84%D0%B5%D0%BA%D1%82%D0%B8%D0%B2%D0%BD%D0%BE%D0%B5%20%D0%BF%D1%80%D0%BE%D0%B3%D1%80%D0%B0%D0%BC%D0%BC%D0%B8%D1%80%D0%BE%D0%B2%D0%B0%D0%BD%D0%B8%D0%B5%20%28%D0%94%D0%B6%D0%BE%D1%88%D1%83%D0%B0%20%D0%91%D0%BB%D0%BE%D1%85%29.pdf" TargetMode="External"/><Relationship Id="rId37" Type="http://schemas.openxmlformats.org/officeDocument/2006/relationships/hyperlink" Target="https://market.yandex.ru/product--spring-v-deistvii-shestoe-izdanie/1769944382?sku=101817961324&amp;uniqueId=182454729&amp;do-waremd5=yoowWmsDzkccAZtC4Dn1qw" TargetMode="External"/><Relationship Id="rId40" Type="http://schemas.openxmlformats.org/officeDocument/2006/relationships/hyperlink" Target="https://docs.oracle.com/en/java/" TargetMode="External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artinfowler.com/books/eaa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hsse.spbstu.ru/userfiles/files/Sovremennie-tehnologii-(v-sbore).pdf" TargetMode="External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rulit.me/books/filosofiya-java-read-180907-1.html" TargetMode="External"/><Relationship Id="rId38" Type="http://schemas.openxmlformats.org/officeDocument/2006/relationships/hyperlink" Target="https://spring.io/projects/spring-boot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thymeleaf.org/documenta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13F5D-E0D9-46E4-8E18-AB1030D3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41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286</cp:revision>
  <cp:lastPrinted>2025-05-26T06:39:00Z</cp:lastPrinted>
  <dcterms:created xsi:type="dcterms:W3CDTF">2024-05-10T15:13:00Z</dcterms:created>
  <dcterms:modified xsi:type="dcterms:W3CDTF">2025-05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